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540F80" w:rsidRDefault="004D671C" w:rsidP="00540F80">
      <w:pPr>
        <w:spacing w:before="120"/>
        <w:jc w:val="center"/>
        <w:rPr>
          <w:b/>
          <w:sz w:val="26"/>
          <w:szCs w:val="26"/>
        </w:rPr>
      </w:pPr>
      <w:bookmarkStart w:id="0" w:name="_GoBack"/>
      <w:bookmarkEnd w:id="0"/>
      <w:r w:rsidRPr="00540F80">
        <w:rPr>
          <w:rFonts w:hint="eastAsia"/>
          <w:b/>
          <w:sz w:val="26"/>
          <w:szCs w:val="26"/>
        </w:rPr>
        <w:t>《2016年讀經計劃》</w:t>
      </w:r>
    </w:p>
    <w:p w:rsidR="004D671C" w:rsidRPr="00540F80" w:rsidRDefault="004D671C" w:rsidP="00540F80">
      <w:pPr>
        <w:spacing w:before="120"/>
        <w:jc w:val="center"/>
        <w:rPr>
          <w:sz w:val="26"/>
          <w:szCs w:val="26"/>
        </w:rPr>
      </w:pPr>
      <w:r w:rsidRPr="00540F80">
        <w:rPr>
          <w:rFonts w:hint="eastAsia"/>
          <w:sz w:val="26"/>
          <w:szCs w:val="26"/>
        </w:rPr>
        <w:t>第</w:t>
      </w:r>
      <w:r w:rsidR="00A758A9" w:rsidRPr="00540F80">
        <w:rPr>
          <w:rFonts w:hint="eastAsia"/>
          <w:sz w:val="26"/>
          <w:szCs w:val="26"/>
        </w:rPr>
        <w:t>七</w:t>
      </w:r>
      <w:r w:rsidRPr="00540F80">
        <w:rPr>
          <w:rFonts w:hint="eastAsia"/>
          <w:sz w:val="26"/>
          <w:szCs w:val="26"/>
        </w:rPr>
        <w:t xml:space="preserve">週， </w:t>
      </w:r>
      <w:r w:rsidR="00414A01" w:rsidRPr="00540F80">
        <w:rPr>
          <w:rFonts w:hint="eastAsia"/>
          <w:sz w:val="26"/>
          <w:szCs w:val="26"/>
        </w:rPr>
        <w:t>4</w:t>
      </w:r>
      <w:r w:rsidRPr="00540F80">
        <w:rPr>
          <w:rFonts w:hint="eastAsia"/>
          <w:sz w:val="26"/>
          <w:szCs w:val="26"/>
        </w:rPr>
        <w:t>/</w:t>
      </w:r>
      <w:r w:rsidR="00A758A9" w:rsidRPr="00540F80">
        <w:rPr>
          <w:sz w:val="26"/>
          <w:szCs w:val="26"/>
        </w:rPr>
        <w:t>11</w:t>
      </w:r>
      <w:r w:rsidRPr="00540F80">
        <w:rPr>
          <w:rFonts w:hint="eastAsia"/>
          <w:sz w:val="26"/>
          <w:szCs w:val="26"/>
        </w:rPr>
        <w:t>-</w:t>
      </w:r>
      <w:r w:rsidR="00933CC0" w:rsidRPr="00540F80">
        <w:rPr>
          <w:rFonts w:hint="eastAsia"/>
          <w:sz w:val="26"/>
          <w:szCs w:val="26"/>
        </w:rPr>
        <w:t>4</w:t>
      </w:r>
      <w:r w:rsidRPr="00540F80">
        <w:rPr>
          <w:rFonts w:hint="eastAsia"/>
          <w:sz w:val="26"/>
          <w:szCs w:val="26"/>
        </w:rPr>
        <w:t>/</w:t>
      </w:r>
      <w:r w:rsidR="00A758A9" w:rsidRPr="00540F80">
        <w:rPr>
          <w:sz w:val="26"/>
          <w:szCs w:val="26"/>
        </w:rPr>
        <w:t>1</w:t>
      </w:r>
      <w:r w:rsidR="00414A01" w:rsidRPr="00540F80">
        <w:rPr>
          <w:rFonts w:hint="eastAsia"/>
          <w:sz w:val="26"/>
          <w:szCs w:val="26"/>
        </w:rPr>
        <w:t>9</w:t>
      </w:r>
    </w:p>
    <w:p w:rsidR="00933CC0" w:rsidRPr="00540F80" w:rsidRDefault="004D671C" w:rsidP="00540F80">
      <w:pPr>
        <w:spacing w:before="120"/>
        <w:jc w:val="center"/>
        <w:rPr>
          <w:rFonts w:cs="PMingLiU"/>
          <w:sz w:val="26"/>
          <w:szCs w:val="26"/>
        </w:rPr>
      </w:pPr>
      <w:r w:rsidRPr="00540F80">
        <w:rPr>
          <w:rFonts w:cs="PMingLiU" w:hint="eastAsia"/>
          <w:sz w:val="26"/>
          <w:szCs w:val="26"/>
        </w:rPr>
        <w:t>經文：</w:t>
      </w:r>
      <w:r w:rsidR="00933CC0" w:rsidRPr="00540F80">
        <w:rPr>
          <w:rFonts w:cs="PMingLiU" w:hint="eastAsia"/>
          <w:sz w:val="26"/>
          <w:szCs w:val="26"/>
        </w:rPr>
        <w:t>馬可福音第</w:t>
      </w:r>
      <w:r w:rsidR="00A758A9" w:rsidRPr="00540F80">
        <w:rPr>
          <w:rFonts w:cs="PMingLiU" w:hint="eastAsia"/>
          <w:sz w:val="26"/>
          <w:szCs w:val="26"/>
        </w:rPr>
        <w:t>九</w:t>
      </w:r>
      <w:r w:rsidR="00933CC0" w:rsidRPr="00540F80">
        <w:rPr>
          <w:rFonts w:cs="PMingLiU" w:hint="eastAsia"/>
          <w:sz w:val="26"/>
          <w:szCs w:val="26"/>
        </w:rPr>
        <w:t>至</w:t>
      </w:r>
      <w:r w:rsidR="00A758A9" w:rsidRPr="00540F80">
        <w:rPr>
          <w:rFonts w:cs="PMingLiU" w:hint="eastAsia"/>
          <w:sz w:val="26"/>
          <w:szCs w:val="26"/>
        </w:rPr>
        <w:t>十四</w:t>
      </w:r>
      <w:r w:rsidR="00933CC0" w:rsidRPr="00540F80">
        <w:rPr>
          <w:rFonts w:cs="PMingLiU" w:hint="eastAsia"/>
          <w:sz w:val="26"/>
          <w:szCs w:val="26"/>
        </w:rPr>
        <w:t>章</w:t>
      </w: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540F80" w:rsidTr="00323AF9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540F80" w:rsidRDefault="00414A01" w:rsidP="00540F80">
            <w:pPr>
              <w:spacing w:before="120"/>
              <w:jc w:val="center"/>
              <w:rPr>
                <w:rFonts w:cs="華康香港標準楷書(P)"/>
                <w:b/>
                <w:sz w:val="26"/>
                <w:szCs w:val="26"/>
              </w:rPr>
            </w:pPr>
            <w:r w:rsidRPr="00540F80">
              <w:rPr>
                <w:rFonts w:cs="PMingLiU" w:hint="eastAsia"/>
                <w:b/>
                <w:sz w:val="26"/>
                <w:szCs w:val="26"/>
                <w:lang w:eastAsia="zh-CN"/>
              </w:rPr>
              <w:t>馬可福音</w:t>
            </w:r>
          </w:p>
        </w:tc>
      </w:tr>
    </w:tbl>
    <w:p w:rsidR="00EB5F5B" w:rsidRPr="00540F80" w:rsidRDefault="00EB5F5B" w:rsidP="00540F80">
      <w:pPr>
        <w:spacing w:before="120"/>
        <w:rPr>
          <w:sz w:val="26"/>
          <w:szCs w:val="26"/>
        </w:rPr>
      </w:pPr>
      <w:r w:rsidRPr="00540F80">
        <w:rPr>
          <w:rFonts w:hint="eastAsia"/>
          <w:sz w:val="26"/>
          <w:szCs w:val="26"/>
        </w:rPr>
        <w:t>本書9-10章的重點分別是主耶穌</w:t>
      </w:r>
      <w:r w:rsidR="007B024B" w:rsidRPr="00540F80">
        <w:rPr>
          <w:rFonts w:hint="eastAsia"/>
          <w:sz w:val="26"/>
          <w:szCs w:val="26"/>
        </w:rPr>
        <w:t>第二次及第三次</w:t>
      </w:r>
      <w:r w:rsidRPr="00540F80">
        <w:rPr>
          <w:rFonts w:hint="eastAsia"/>
          <w:sz w:val="26"/>
          <w:szCs w:val="26"/>
        </w:rPr>
        <w:t>預言祂自己的被殺害、第三天復活的事。從11-16章就記載了主耶穌榮耀地進耶路撒冷，</w:t>
      </w:r>
      <w:r w:rsidR="007B024B" w:rsidRPr="00540F80">
        <w:rPr>
          <w:rFonts w:hint="eastAsia"/>
          <w:sz w:val="26"/>
          <w:szCs w:val="26"/>
        </w:rPr>
        <w:t>和</w:t>
      </w:r>
      <w:r w:rsidRPr="00540F80">
        <w:rPr>
          <w:rFonts w:hint="eastAsia"/>
          <w:sz w:val="26"/>
          <w:szCs w:val="26"/>
        </w:rPr>
        <w:t>以後發生的受審判</w:t>
      </w:r>
      <w:r w:rsidR="007B024B" w:rsidRPr="00540F80">
        <w:rPr>
          <w:rFonts w:hint="eastAsia"/>
          <w:sz w:val="26"/>
          <w:szCs w:val="26"/>
        </w:rPr>
        <w:t>、釘十字架前的經歷、被埋葬、復活升天。</w:t>
      </w:r>
    </w:p>
    <w:p w:rsidR="001733D3" w:rsidRPr="00540F80" w:rsidRDefault="004D671C" w:rsidP="00540F80">
      <w:pPr>
        <w:spacing w:before="120"/>
        <w:rPr>
          <w:sz w:val="26"/>
          <w:szCs w:val="26"/>
        </w:rPr>
      </w:pPr>
      <w:r w:rsidRPr="00540F80">
        <w:rPr>
          <w:rFonts w:hint="eastAsia"/>
          <w:b/>
          <w:sz w:val="26"/>
          <w:szCs w:val="26"/>
          <w:u w:val="single"/>
        </w:rPr>
        <w:t>週一</w:t>
      </w:r>
      <w:r w:rsidR="007C00EE" w:rsidRPr="00540F80">
        <w:rPr>
          <w:rFonts w:hint="eastAsia"/>
          <w:sz w:val="26"/>
          <w:szCs w:val="26"/>
        </w:rPr>
        <w:t>。</w:t>
      </w:r>
      <w:r w:rsidR="00E81941" w:rsidRPr="00540F80">
        <w:rPr>
          <w:rFonts w:hint="eastAsia"/>
          <w:sz w:val="26"/>
          <w:szCs w:val="26"/>
        </w:rPr>
        <w:t>第</w:t>
      </w:r>
      <w:r w:rsidR="00A758A9" w:rsidRPr="00540F80">
        <w:rPr>
          <w:rFonts w:hint="eastAsia"/>
          <w:sz w:val="26"/>
          <w:szCs w:val="26"/>
        </w:rPr>
        <w:t>9</w:t>
      </w:r>
      <w:r w:rsidR="00E81941" w:rsidRPr="00540F80">
        <w:rPr>
          <w:rFonts w:hint="eastAsia"/>
          <w:sz w:val="26"/>
          <w:szCs w:val="26"/>
        </w:rPr>
        <w:t>章內容摘要：</w:t>
      </w:r>
      <w:r w:rsidR="001733D3" w:rsidRPr="00540F80">
        <w:rPr>
          <w:rFonts w:hint="eastAsia"/>
          <w:sz w:val="26"/>
          <w:szCs w:val="26"/>
        </w:rPr>
        <w:t>本章所要思想的經文，論到主服事工作中的一個危機，也論到一個新的開始。主耶穌教導的事工可以分成兩個不同的階段。祂早期的教導重點在於宣告祂的彌賽亞身分，讓人明白祂是應驗預言的彌賽亞。</w:t>
      </w:r>
      <w:r w:rsidR="000526A2" w:rsidRPr="00540F80">
        <w:rPr>
          <w:rFonts w:hint="eastAsia"/>
          <w:sz w:val="26"/>
          <w:szCs w:val="26"/>
        </w:rPr>
        <w:t>然後</w:t>
      </w:r>
      <w:r w:rsidR="001733D3" w:rsidRPr="00540F80">
        <w:rPr>
          <w:rFonts w:hint="eastAsia"/>
          <w:sz w:val="26"/>
          <w:szCs w:val="26"/>
        </w:rPr>
        <w:t>主耶穌教導事工中第二件重要的事，是讓人知道彌賽亞必須受苦、受死，然後才得到冠冕。</w:t>
      </w:r>
      <w:r w:rsidR="007B0F65" w:rsidRPr="00540F80">
        <w:rPr>
          <w:rFonts w:hint="eastAsia"/>
          <w:sz w:val="26"/>
          <w:szCs w:val="26"/>
        </w:rPr>
        <w:t>然而在那個時候他們對這事實卻迷惑不解。</w:t>
      </w:r>
    </w:p>
    <w:p w:rsidR="007B0F65" w:rsidRPr="00540F80" w:rsidRDefault="007B0F65" w:rsidP="00540F80">
      <w:pPr>
        <w:spacing w:before="120"/>
        <w:rPr>
          <w:sz w:val="26"/>
          <w:szCs w:val="26"/>
        </w:rPr>
      </w:pPr>
      <w:r w:rsidRPr="00540F80">
        <w:rPr>
          <w:rFonts w:hint="eastAsia"/>
          <w:sz w:val="26"/>
          <w:szCs w:val="26"/>
        </w:rPr>
        <w:t>9:1</w:t>
      </w:r>
      <w:r w:rsidR="000526A2" w:rsidRPr="00540F80">
        <w:rPr>
          <w:rFonts w:hint="eastAsia"/>
          <w:sz w:val="26"/>
          <w:szCs w:val="26"/>
        </w:rPr>
        <w:t>節</w:t>
      </w:r>
      <w:r w:rsidRPr="00540F80">
        <w:rPr>
          <w:rFonts w:hint="eastAsia"/>
          <w:sz w:val="26"/>
          <w:szCs w:val="26"/>
        </w:rPr>
        <w:t>是本段經文的中心，神的國要大有能力臨到。從保羅在哥林多前書中的一段話，林前一18-25，有幾句要特別注意的詞句，「十字架的道理……神的大能。」「釘十字架的基督……總為神的能力。」可以看見這個奧秘的端倪，就是神超越的國度只有藉著十字架的道路才能大有能力的臨到。所以，在這裡以一個問題作結束，就是</w:t>
      </w:r>
      <w:r w:rsidR="000526A2" w:rsidRPr="00540F80">
        <w:rPr>
          <w:rFonts w:hint="eastAsia"/>
          <w:sz w:val="26"/>
          <w:szCs w:val="26"/>
        </w:rPr>
        <w:t>『</w:t>
      </w:r>
      <w:r w:rsidRPr="00540F80">
        <w:rPr>
          <w:rFonts w:hint="eastAsia"/>
          <w:sz w:val="26"/>
          <w:szCs w:val="26"/>
        </w:rPr>
        <w:t>那些人</w:t>
      </w:r>
      <w:r w:rsidR="000526A2" w:rsidRPr="00540F80">
        <w:rPr>
          <w:rFonts w:hint="eastAsia"/>
          <w:sz w:val="26"/>
          <w:szCs w:val="26"/>
        </w:rPr>
        <w:t>』</w:t>
      </w:r>
      <w:r w:rsidRPr="00540F80">
        <w:rPr>
          <w:rFonts w:hint="eastAsia"/>
          <w:sz w:val="26"/>
          <w:szCs w:val="26"/>
        </w:rPr>
        <w:t>是如何實際的看到神的國大有能力臨到？</w:t>
      </w:r>
    </w:p>
    <w:p w:rsidR="000D4816" w:rsidRPr="00540F80" w:rsidRDefault="004D671C" w:rsidP="00540F80">
      <w:pPr>
        <w:spacing w:before="120"/>
        <w:rPr>
          <w:sz w:val="26"/>
          <w:szCs w:val="26"/>
        </w:rPr>
      </w:pPr>
      <w:r w:rsidRPr="00540F80">
        <w:rPr>
          <w:rFonts w:hint="eastAsia"/>
          <w:b/>
          <w:sz w:val="26"/>
          <w:szCs w:val="26"/>
          <w:u w:val="single"/>
        </w:rPr>
        <w:t>每日經文默想</w:t>
      </w:r>
      <w:r w:rsidRPr="00540F80">
        <w:rPr>
          <w:rFonts w:hint="eastAsia"/>
          <w:b/>
          <w:sz w:val="26"/>
          <w:szCs w:val="26"/>
        </w:rPr>
        <w:t>：</w:t>
      </w:r>
      <w:r w:rsidR="00694B88" w:rsidRPr="00540F80">
        <w:rPr>
          <w:rFonts w:hint="eastAsia"/>
          <w:b/>
          <w:sz w:val="26"/>
          <w:szCs w:val="26"/>
        </w:rPr>
        <w:t>9</w:t>
      </w:r>
      <w:r w:rsidR="00694B88" w:rsidRPr="00540F80">
        <w:rPr>
          <w:rFonts w:hint="eastAsia"/>
          <w:sz w:val="26"/>
          <w:szCs w:val="26"/>
        </w:rPr>
        <w:t>:</w:t>
      </w:r>
      <w:r w:rsidR="00694B88" w:rsidRPr="00540F80">
        <w:rPr>
          <w:rFonts w:hint="eastAsia"/>
          <w:b/>
          <w:sz w:val="26"/>
          <w:szCs w:val="26"/>
        </w:rPr>
        <w:t>33-34，</w:t>
      </w:r>
      <w:r w:rsidR="00694B88" w:rsidRPr="00540F80">
        <w:rPr>
          <w:rFonts w:cs="Arial"/>
          <w:sz w:val="26"/>
          <w:szCs w:val="26"/>
        </w:rPr>
        <w:t>耶穌在屋裡問門徒說：「你們在路上議論的是甚麼？</w:t>
      </w:r>
      <w:r w:rsidR="00694B88" w:rsidRPr="00540F80">
        <w:rPr>
          <w:rFonts w:cs="MingLiU" w:hint="eastAsia"/>
          <w:sz w:val="26"/>
          <w:szCs w:val="26"/>
        </w:rPr>
        <w:t>」</w:t>
      </w:r>
      <w:r w:rsidR="00694B88" w:rsidRPr="00540F80">
        <w:rPr>
          <w:rFonts w:cs="Arial"/>
          <w:sz w:val="26"/>
          <w:szCs w:val="26"/>
        </w:rPr>
        <w:t>門徒不作聲，因為他們在路上彼此爭論誰為大</w:t>
      </w:r>
      <w:r w:rsidR="00694B88" w:rsidRPr="00540F80">
        <w:rPr>
          <w:rFonts w:cs="MingLiU" w:hint="eastAsia"/>
          <w:sz w:val="26"/>
          <w:szCs w:val="26"/>
        </w:rPr>
        <w:t>。你常為何事與人爭論？『</w:t>
      </w:r>
      <w:r w:rsidR="00694B88" w:rsidRPr="00540F80">
        <w:rPr>
          <w:rFonts w:cs="Arial"/>
          <w:sz w:val="26"/>
          <w:szCs w:val="26"/>
        </w:rPr>
        <w:t>誰為大</w:t>
      </w:r>
      <w:r w:rsidR="00694B88" w:rsidRPr="00540F80">
        <w:rPr>
          <w:rFonts w:cs="Arial" w:hint="eastAsia"/>
          <w:sz w:val="26"/>
          <w:szCs w:val="26"/>
        </w:rPr>
        <w:t>』在信仰生命的意義是什麼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540F80" w:rsidTr="0000451E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00451E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00451E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1D6711" w:rsidRPr="00540F80" w:rsidRDefault="004D671C" w:rsidP="00540F80">
      <w:pPr>
        <w:spacing w:before="120"/>
        <w:rPr>
          <w:sz w:val="26"/>
          <w:szCs w:val="26"/>
        </w:rPr>
      </w:pPr>
      <w:r w:rsidRPr="00540F80">
        <w:rPr>
          <w:rFonts w:hint="eastAsia"/>
          <w:b/>
          <w:sz w:val="26"/>
          <w:szCs w:val="26"/>
          <w:u w:val="single"/>
        </w:rPr>
        <w:t>每日生活應用</w:t>
      </w:r>
      <w:r w:rsidRPr="00540F80">
        <w:rPr>
          <w:rFonts w:hint="eastAsia"/>
          <w:b/>
          <w:sz w:val="26"/>
          <w:szCs w:val="26"/>
        </w:rPr>
        <w:t>：</w:t>
      </w:r>
      <w:r w:rsidR="008F3225" w:rsidRPr="00540F80">
        <w:rPr>
          <w:rFonts w:hint="eastAsia"/>
          <w:sz w:val="26"/>
          <w:szCs w:val="26"/>
        </w:rPr>
        <w:t>9:23</w:t>
      </w:r>
      <w:r w:rsidR="008F3225" w:rsidRPr="00540F80">
        <w:rPr>
          <w:rFonts w:cs="Arial"/>
          <w:sz w:val="26"/>
          <w:szCs w:val="26"/>
        </w:rPr>
        <w:t>耶穌對他說：「你若能信，在信的人，凡事都能。</w:t>
      </w:r>
      <w:r w:rsidR="008F3225" w:rsidRPr="00540F80">
        <w:rPr>
          <w:rFonts w:cs="MingLiU" w:hint="eastAsia"/>
          <w:sz w:val="26"/>
          <w:szCs w:val="26"/>
        </w:rPr>
        <w:t>」</w:t>
      </w:r>
      <w:r w:rsidR="008F3225" w:rsidRPr="00540F80">
        <w:rPr>
          <w:rFonts w:hint="eastAsia"/>
          <w:sz w:val="26"/>
          <w:szCs w:val="26"/>
        </w:rPr>
        <w:t>9:2</w:t>
      </w:r>
      <w:r w:rsidR="00FC5387" w:rsidRPr="00540F80">
        <w:rPr>
          <w:rFonts w:hint="eastAsia"/>
          <w:sz w:val="26"/>
          <w:szCs w:val="26"/>
        </w:rPr>
        <w:t>4</w:t>
      </w:r>
      <w:r w:rsidR="008F3225" w:rsidRPr="00540F80">
        <w:rPr>
          <w:rFonts w:hint="eastAsia"/>
          <w:sz w:val="26"/>
          <w:szCs w:val="26"/>
        </w:rPr>
        <w:t>這位父親說，「我信！」這就是信心的開始。但他還不確定，於是他接著說，「但我信不足，求主幫助。」這乃是他所能有的最大的信心，</w:t>
      </w:r>
      <w:r w:rsidR="00FC5387" w:rsidRPr="00540F80">
        <w:rPr>
          <w:rFonts w:hint="eastAsia"/>
          <w:sz w:val="26"/>
          <w:szCs w:val="26"/>
        </w:rPr>
        <w:t>當然</w:t>
      </w:r>
      <w:r w:rsidR="008F3225" w:rsidRPr="00540F80">
        <w:rPr>
          <w:rFonts w:hint="eastAsia"/>
          <w:sz w:val="26"/>
          <w:szCs w:val="26"/>
        </w:rPr>
        <w:t>這也是信心的最佳操練。在這句話的背後，</w:t>
      </w:r>
      <w:r w:rsidR="00FC5387" w:rsidRPr="00540F80">
        <w:rPr>
          <w:rFonts w:hint="eastAsia"/>
          <w:sz w:val="26"/>
          <w:szCs w:val="26"/>
        </w:rPr>
        <w:t>沒有</w:t>
      </w:r>
      <w:r w:rsidR="008F3225" w:rsidRPr="00540F80">
        <w:rPr>
          <w:rFonts w:hint="eastAsia"/>
          <w:sz w:val="26"/>
          <w:szCs w:val="26"/>
        </w:rPr>
        <w:t>隱藏</w:t>
      </w:r>
      <w:r w:rsidR="00FC5387" w:rsidRPr="00540F80">
        <w:rPr>
          <w:rFonts w:hint="eastAsia"/>
          <w:sz w:val="26"/>
          <w:szCs w:val="26"/>
        </w:rPr>
        <w:t>的</w:t>
      </w:r>
      <w:r w:rsidR="008F3225" w:rsidRPr="00540F80">
        <w:rPr>
          <w:rFonts w:hint="eastAsia"/>
          <w:sz w:val="26"/>
          <w:szCs w:val="26"/>
        </w:rPr>
        <w:t>問題或懷疑，而是確定主必幫助。所以，請思想你在困難的處境時，雖然只有小小的信心，</w:t>
      </w:r>
      <w:r w:rsidR="00FC5387" w:rsidRPr="00540F80">
        <w:rPr>
          <w:rFonts w:hint="eastAsia"/>
          <w:sz w:val="26"/>
          <w:szCs w:val="26"/>
        </w:rPr>
        <w:t>卻</w:t>
      </w:r>
      <w:r w:rsidR="008F3225" w:rsidRPr="00540F80">
        <w:rPr>
          <w:rFonts w:hint="eastAsia"/>
          <w:sz w:val="26"/>
          <w:szCs w:val="26"/>
        </w:rPr>
        <w:t>仍然經歷了主是你隨時的幫助、是你的避難所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DA1048" w:rsidRPr="00540F80" w:rsidRDefault="004D671C" w:rsidP="00540F80">
      <w:pPr>
        <w:spacing w:before="120"/>
        <w:rPr>
          <w:rFonts w:cs="Arial"/>
          <w:sz w:val="26"/>
          <w:szCs w:val="26"/>
        </w:rPr>
      </w:pPr>
      <w:r w:rsidRPr="00540F80">
        <w:rPr>
          <w:rFonts w:hint="eastAsia"/>
          <w:b/>
          <w:sz w:val="26"/>
          <w:szCs w:val="26"/>
          <w:u w:val="single"/>
        </w:rPr>
        <w:t>週二</w:t>
      </w:r>
      <w:r w:rsidR="007C00EE" w:rsidRPr="00540F80">
        <w:rPr>
          <w:rFonts w:hint="eastAsia"/>
          <w:sz w:val="26"/>
          <w:szCs w:val="26"/>
        </w:rPr>
        <w:t>。</w:t>
      </w:r>
      <w:r w:rsidR="00120DBE" w:rsidRPr="00540F80">
        <w:rPr>
          <w:rFonts w:hint="eastAsia"/>
          <w:sz w:val="26"/>
          <w:szCs w:val="26"/>
        </w:rPr>
        <w:t>第</w:t>
      </w:r>
      <w:r w:rsidR="00A758A9" w:rsidRPr="00540F80">
        <w:rPr>
          <w:rFonts w:hint="eastAsia"/>
          <w:sz w:val="26"/>
          <w:szCs w:val="26"/>
        </w:rPr>
        <w:t>10</w:t>
      </w:r>
      <w:r w:rsidRPr="00540F80">
        <w:rPr>
          <w:rFonts w:hint="eastAsia"/>
          <w:sz w:val="26"/>
          <w:szCs w:val="26"/>
        </w:rPr>
        <w:t>章內容摘要：</w:t>
      </w:r>
      <w:r w:rsidR="00DA1048" w:rsidRPr="00540F80">
        <w:rPr>
          <w:rFonts w:hint="eastAsia"/>
          <w:sz w:val="26"/>
          <w:szCs w:val="26"/>
        </w:rPr>
        <w:t>在9:31-34，當主耶穌說完第二次人子要被殺害以及復活的預言之後，下一段的記載是門徒爭論</w:t>
      </w:r>
      <w:r w:rsidR="00DA1048" w:rsidRPr="00540F80">
        <w:rPr>
          <w:rFonts w:cs="Arial" w:hint="eastAsia"/>
          <w:sz w:val="26"/>
          <w:szCs w:val="26"/>
        </w:rPr>
        <w:t>誰為大。在10</w:t>
      </w:r>
      <w:r w:rsidR="00DA1048" w:rsidRPr="00540F80">
        <w:rPr>
          <w:rFonts w:hint="eastAsia"/>
          <w:sz w:val="26"/>
          <w:szCs w:val="26"/>
        </w:rPr>
        <w:t>:33-37，當主耶穌說完第三次人子要被殺害以及復活的預言之後，下一段的記載又是門徒爭論</w:t>
      </w:r>
      <w:r w:rsidR="00DA1048" w:rsidRPr="00540F80">
        <w:rPr>
          <w:rFonts w:cs="Arial" w:hint="eastAsia"/>
          <w:sz w:val="26"/>
          <w:szCs w:val="26"/>
        </w:rPr>
        <w:t>誰要坐在主的右邊和左邊，到底門徒心裡關心的是什麼？不禁使我想到，</w:t>
      </w:r>
      <w:r w:rsidR="008B6FBE" w:rsidRPr="00540F80">
        <w:rPr>
          <w:rFonts w:cs="Arial" w:hint="eastAsia"/>
          <w:sz w:val="26"/>
          <w:szCs w:val="26"/>
        </w:rPr>
        <w:t>決志信主得救恩，我心裡想到的是放下一切跟隨主，還是只</w:t>
      </w:r>
      <w:r w:rsidR="00220226" w:rsidRPr="00540F80">
        <w:rPr>
          <w:rFonts w:cs="Arial" w:hint="eastAsia"/>
          <w:sz w:val="26"/>
          <w:szCs w:val="26"/>
        </w:rPr>
        <w:t>要蒙福、</w:t>
      </w:r>
      <w:r w:rsidR="008B6FBE" w:rsidRPr="00540F80">
        <w:rPr>
          <w:rFonts w:cs="Arial" w:hint="eastAsia"/>
          <w:sz w:val="26"/>
          <w:szCs w:val="26"/>
        </w:rPr>
        <w:t>等著上天堂？</w:t>
      </w:r>
    </w:p>
    <w:p w:rsidR="00A758A9" w:rsidRPr="00540F80" w:rsidRDefault="008B6FBE" w:rsidP="00540F80">
      <w:pPr>
        <w:spacing w:before="120"/>
        <w:rPr>
          <w:sz w:val="26"/>
          <w:szCs w:val="26"/>
        </w:rPr>
      </w:pPr>
      <w:r w:rsidRPr="00540F80">
        <w:rPr>
          <w:rFonts w:cs="Arial" w:hint="eastAsia"/>
          <w:sz w:val="26"/>
          <w:szCs w:val="26"/>
        </w:rPr>
        <w:t>讓我們仔細思想10</w:t>
      </w:r>
      <w:r w:rsidRPr="00540F80">
        <w:rPr>
          <w:rFonts w:hint="eastAsia"/>
          <w:sz w:val="26"/>
          <w:szCs w:val="26"/>
        </w:rPr>
        <w:t>:13-14及17-31節的教訓，耶穌指出進入神國的，正是謙卑順服像這些小孩子的人(10:14)。然而進神國的阻礙，常是人所無法割捨的財物與親人(10:24,29)。我們要謹記</w:t>
      </w:r>
      <w:r w:rsidR="00A758A9" w:rsidRPr="00540F80">
        <w:rPr>
          <w:rFonts w:hint="eastAsia"/>
          <w:sz w:val="26"/>
          <w:szCs w:val="26"/>
        </w:rPr>
        <w:t>主</w:t>
      </w:r>
      <w:r w:rsidRPr="00540F80">
        <w:rPr>
          <w:rFonts w:hint="eastAsia"/>
          <w:sz w:val="26"/>
          <w:szCs w:val="26"/>
        </w:rPr>
        <w:t>耶穌10:45節說到</w:t>
      </w:r>
      <w:r w:rsidR="00A758A9" w:rsidRPr="00540F80">
        <w:rPr>
          <w:rFonts w:hint="eastAsia"/>
          <w:sz w:val="26"/>
          <w:szCs w:val="26"/>
        </w:rPr>
        <w:t>祂來</w:t>
      </w:r>
      <w:r w:rsidRPr="00540F80">
        <w:rPr>
          <w:rFonts w:hint="eastAsia"/>
          <w:sz w:val="26"/>
          <w:szCs w:val="26"/>
        </w:rPr>
        <w:t>到這</w:t>
      </w:r>
      <w:r w:rsidR="00A758A9" w:rsidRPr="00540F80">
        <w:rPr>
          <w:rFonts w:hint="eastAsia"/>
          <w:sz w:val="26"/>
          <w:szCs w:val="26"/>
        </w:rPr>
        <w:t>世</w:t>
      </w:r>
      <w:r w:rsidRPr="00540F80">
        <w:rPr>
          <w:rFonts w:hint="eastAsia"/>
          <w:sz w:val="26"/>
          <w:szCs w:val="26"/>
        </w:rPr>
        <w:t>界</w:t>
      </w:r>
      <w:r w:rsidR="00A758A9" w:rsidRPr="00540F80">
        <w:rPr>
          <w:rFonts w:hint="eastAsia"/>
          <w:sz w:val="26"/>
          <w:szCs w:val="26"/>
        </w:rPr>
        <w:t>的目的：「因為人子來，並不是要受人的服事，乃是要服事人，並且要捨命，作多人的贖價。」</w:t>
      </w:r>
      <w:r w:rsidR="00096326" w:rsidRPr="00540F80">
        <w:rPr>
          <w:rFonts w:hint="eastAsia"/>
          <w:sz w:val="26"/>
          <w:szCs w:val="26"/>
        </w:rPr>
        <w:t>捨己服事人，是在聖經裡多次提及的教導。</w:t>
      </w:r>
    </w:p>
    <w:p w:rsidR="002E6BB0" w:rsidRPr="00540F80" w:rsidRDefault="002E6BB0" w:rsidP="00540F80">
      <w:pPr>
        <w:spacing w:before="120"/>
        <w:rPr>
          <w:sz w:val="26"/>
          <w:szCs w:val="26"/>
        </w:rPr>
      </w:pPr>
      <w:r w:rsidRPr="00540F80">
        <w:rPr>
          <w:rFonts w:hint="eastAsia"/>
          <w:b/>
          <w:sz w:val="26"/>
          <w:szCs w:val="26"/>
          <w:u w:val="single"/>
        </w:rPr>
        <w:lastRenderedPageBreak/>
        <w:t>每日經文默想</w:t>
      </w:r>
      <w:r w:rsidRPr="00540F80">
        <w:rPr>
          <w:rFonts w:hint="eastAsia"/>
          <w:b/>
          <w:sz w:val="26"/>
          <w:szCs w:val="26"/>
        </w:rPr>
        <w:t>：</w:t>
      </w:r>
      <w:r w:rsidR="00A758A9" w:rsidRPr="00540F80">
        <w:rPr>
          <w:rFonts w:hint="eastAsia"/>
          <w:sz w:val="26"/>
          <w:szCs w:val="26"/>
        </w:rPr>
        <w:t>10:43「你們中間，誰願為大，就必作你們的用人。」除非我們明白這句話的意義，我們很難在教會裏或人前，</w:t>
      </w:r>
      <w:r w:rsidR="00EE1290" w:rsidRPr="00540F80">
        <w:rPr>
          <w:rFonts w:hint="eastAsia"/>
          <w:sz w:val="26"/>
          <w:szCs w:val="26"/>
        </w:rPr>
        <w:t>有</w:t>
      </w:r>
      <w:r w:rsidR="00A758A9" w:rsidRPr="00540F80">
        <w:rPr>
          <w:rFonts w:hint="eastAsia"/>
          <w:sz w:val="26"/>
          <w:szCs w:val="26"/>
        </w:rPr>
        <w:t>正確的服事</w:t>
      </w:r>
      <w:r w:rsidR="00EE1290" w:rsidRPr="00540F80">
        <w:rPr>
          <w:rFonts w:hint="eastAsia"/>
          <w:sz w:val="26"/>
          <w:szCs w:val="26"/>
        </w:rPr>
        <w:t>心態及果效</w:t>
      </w:r>
      <w:r w:rsidR="00A758A9" w:rsidRPr="00540F80">
        <w:rPr>
          <w:rFonts w:hint="eastAsia"/>
          <w:sz w:val="26"/>
          <w:szCs w:val="26"/>
        </w:rPr>
        <w:t>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660BBE" w:rsidRPr="00540F80" w:rsidRDefault="004D671C" w:rsidP="00540F80">
      <w:pPr>
        <w:spacing w:before="120"/>
        <w:rPr>
          <w:sz w:val="26"/>
          <w:szCs w:val="26"/>
        </w:rPr>
      </w:pPr>
      <w:r w:rsidRPr="00540F80">
        <w:rPr>
          <w:rFonts w:hint="eastAsia"/>
          <w:b/>
          <w:sz w:val="26"/>
          <w:szCs w:val="26"/>
          <w:u w:val="single"/>
        </w:rPr>
        <w:t>每日生活應用</w:t>
      </w:r>
      <w:r w:rsidRPr="00540F80">
        <w:rPr>
          <w:rFonts w:hint="eastAsia"/>
          <w:b/>
          <w:sz w:val="26"/>
          <w:szCs w:val="26"/>
        </w:rPr>
        <w:t>：</w:t>
      </w:r>
      <w:r w:rsidR="00A758A9" w:rsidRPr="00540F80">
        <w:rPr>
          <w:rFonts w:hint="eastAsia"/>
          <w:sz w:val="26"/>
          <w:szCs w:val="26"/>
        </w:rPr>
        <w:t>10:14「</w:t>
      </w:r>
      <w:r w:rsidR="00E11F85" w:rsidRPr="00540F80">
        <w:rPr>
          <w:rFonts w:cs="Arial"/>
          <w:sz w:val="26"/>
          <w:szCs w:val="26"/>
        </w:rPr>
        <w:t>耶穌說：「要我為你做甚麼？」瞎子說：「拉波尼（就是夫子），我要能看見。</w:t>
      </w:r>
      <w:r w:rsidR="00E11F85" w:rsidRPr="00540F80">
        <w:rPr>
          <w:rFonts w:cs="MingLiU" w:hint="eastAsia"/>
          <w:sz w:val="26"/>
          <w:szCs w:val="26"/>
        </w:rPr>
        <w:t>」</w:t>
      </w:r>
      <w:r w:rsidR="00E11F85" w:rsidRPr="00540F80">
        <w:rPr>
          <w:rFonts w:cs="Arial"/>
          <w:sz w:val="26"/>
          <w:szCs w:val="26"/>
        </w:rPr>
        <w:t>耶穌說：「你去吧！你的信救了你了。」瞎子立刻看見了，就在路上跟隨耶穌</w:t>
      </w:r>
      <w:r w:rsidR="00E11F85" w:rsidRPr="00540F80">
        <w:rPr>
          <w:rFonts w:cs="MingLiU" w:hint="eastAsia"/>
          <w:sz w:val="26"/>
          <w:szCs w:val="26"/>
        </w:rPr>
        <w:t>。從這句經文，如果耶穌問你</w:t>
      </w:r>
      <w:r w:rsidR="005574DF" w:rsidRPr="00540F80">
        <w:rPr>
          <w:rFonts w:cs="Arial" w:hint="eastAsia"/>
          <w:sz w:val="26"/>
          <w:szCs w:val="26"/>
        </w:rPr>
        <w:t>:</w:t>
      </w:r>
      <w:r w:rsidR="00E11F85" w:rsidRPr="00540F80">
        <w:rPr>
          <w:rFonts w:cs="Arial"/>
          <w:sz w:val="26"/>
          <w:szCs w:val="26"/>
        </w:rPr>
        <w:t>「要我為你做甚麼？」</w:t>
      </w:r>
      <w:r w:rsidR="00E11F85" w:rsidRPr="00540F80">
        <w:rPr>
          <w:rFonts w:cs="Arial" w:hint="eastAsia"/>
          <w:sz w:val="26"/>
          <w:szCs w:val="26"/>
        </w:rPr>
        <w:t>你的回答會是什麼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E540D8" w:rsidRPr="00540F80" w:rsidRDefault="004D671C" w:rsidP="00540F80">
      <w:pPr>
        <w:spacing w:before="120"/>
        <w:rPr>
          <w:sz w:val="26"/>
          <w:szCs w:val="26"/>
        </w:rPr>
      </w:pPr>
      <w:r w:rsidRPr="00540F80">
        <w:rPr>
          <w:rFonts w:hint="eastAsia"/>
          <w:b/>
          <w:sz w:val="26"/>
          <w:szCs w:val="26"/>
          <w:u w:val="single"/>
        </w:rPr>
        <w:t>週三</w:t>
      </w:r>
      <w:r w:rsidR="007C00EE" w:rsidRPr="00540F80">
        <w:rPr>
          <w:rFonts w:hint="eastAsia"/>
          <w:sz w:val="26"/>
          <w:szCs w:val="26"/>
        </w:rPr>
        <w:t>。</w:t>
      </w:r>
      <w:r w:rsidR="00120DBE" w:rsidRPr="00540F80">
        <w:rPr>
          <w:rFonts w:hint="eastAsia"/>
          <w:sz w:val="26"/>
          <w:szCs w:val="26"/>
        </w:rPr>
        <w:t>第</w:t>
      </w:r>
      <w:r w:rsidR="00A758A9" w:rsidRPr="00540F80">
        <w:rPr>
          <w:rFonts w:hint="eastAsia"/>
          <w:sz w:val="26"/>
          <w:szCs w:val="26"/>
        </w:rPr>
        <w:t>11</w:t>
      </w:r>
      <w:r w:rsidR="00234286" w:rsidRPr="00540F80">
        <w:rPr>
          <w:rFonts w:hint="eastAsia"/>
          <w:sz w:val="26"/>
          <w:szCs w:val="26"/>
        </w:rPr>
        <w:t>章內容摘要：</w:t>
      </w:r>
      <w:r w:rsidR="00E540D8" w:rsidRPr="00540F80">
        <w:rPr>
          <w:rFonts w:hint="eastAsia"/>
          <w:sz w:val="26"/>
          <w:szCs w:val="26"/>
        </w:rPr>
        <w:t>在本段經文中，我們看到有關最後那一周裡三天的記錄。第一天，他勝利的進入耶路撒冷城，觀看了聖殿，就於黃昏時回到伯大尼去。第二天早晨，祂和門徒進城時，在路上咒詛了這棵無花果樹，然後才進入城裡，並再進入聖殿，潔淨了聖殿，黃昏祂又出城去了。第三天，祂再回到耶路撒冷，路上門徒走到那棵無花果樹連根都枯</w:t>
      </w:r>
      <w:r w:rsidR="005574DF" w:rsidRPr="00540F80">
        <w:rPr>
          <w:rFonts w:hint="eastAsia"/>
          <w:sz w:val="26"/>
          <w:szCs w:val="26"/>
        </w:rPr>
        <w:t>乾</w:t>
      </w:r>
      <w:r w:rsidR="00E540D8" w:rsidRPr="00540F80">
        <w:rPr>
          <w:rFonts w:hint="eastAsia"/>
          <w:sz w:val="26"/>
          <w:szCs w:val="26"/>
        </w:rPr>
        <w:t>了。到底無花果樹被咒詛的教導是什麼？在最後一週發生的事，就如這句話，「他到自己的地方來，自己的人倒不接待他。」所以，在主耶穌的受難週，不只是祂的同胞棄絕祂的時刻，也是祂最後棄絕這個國家的時刻。</w:t>
      </w:r>
    </w:p>
    <w:p w:rsidR="00A758A9" w:rsidRPr="00540F80" w:rsidRDefault="00A758A9" w:rsidP="00540F80">
      <w:pPr>
        <w:spacing w:before="120"/>
        <w:ind w:left="-90"/>
        <w:rPr>
          <w:sz w:val="26"/>
          <w:szCs w:val="26"/>
        </w:rPr>
      </w:pPr>
      <w:r w:rsidRPr="00540F80">
        <w:rPr>
          <w:rFonts w:hint="eastAsia"/>
          <w:sz w:val="26"/>
          <w:szCs w:val="26"/>
        </w:rPr>
        <w:t>11和12章記載了主耶穌在耶路撒冷的最後事工。但最多的記載是與猶太人領袖的正面衝突；他們棄絕主(11:18)，主也棄絕他們(11:14,21)。</w:t>
      </w:r>
    </w:p>
    <w:p w:rsidR="0094309E" w:rsidRPr="00540F80" w:rsidRDefault="002E6BB0" w:rsidP="00540F80">
      <w:pPr>
        <w:spacing w:before="120"/>
        <w:rPr>
          <w:rFonts w:cs="Arial"/>
          <w:sz w:val="26"/>
          <w:szCs w:val="26"/>
        </w:rPr>
      </w:pPr>
      <w:r w:rsidRPr="00540F80">
        <w:rPr>
          <w:rFonts w:hint="eastAsia"/>
          <w:b/>
          <w:sz w:val="26"/>
          <w:szCs w:val="26"/>
          <w:u w:val="single"/>
        </w:rPr>
        <w:lastRenderedPageBreak/>
        <w:t>每日經文默想</w:t>
      </w:r>
      <w:r w:rsidRPr="00540F80">
        <w:rPr>
          <w:rFonts w:hint="eastAsia"/>
          <w:b/>
          <w:sz w:val="26"/>
          <w:szCs w:val="26"/>
        </w:rPr>
        <w:t>：</w:t>
      </w:r>
      <w:r w:rsidR="00A758A9" w:rsidRPr="00540F80">
        <w:rPr>
          <w:rFonts w:hint="eastAsia"/>
          <w:sz w:val="26"/>
          <w:szCs w:val="26"/>
        </w:rPr>
        <w:t>11:</w:t>
      </w:r>
      <w:r w:rsidR="009F4F29" w:rsidRPr="00540F80">
        <w:rPr>
          <w:rFonts w:hint="eastAsia"/>
          <w:sz w:val="26"/>
          <w:szCs w:val="26"/>
        </w:rPr>
        <w:t>17</w:t>
      </w:r>
      <w:r w:rsidR="00A758A9" w:rsidRPr="00540F80">
        <w:rPr>
          <w:rFonts w:hint="eastAsia"/>
          <w:sz w:val="26"/>
          <w:szCs w:val="26"/>
        </w:rPr>
        <w:t>「</w:t>
      </w:r>
      <w:r w:rsidR="009F4F29" w:rsidRPr="00540F80">
        <w:rPr>
          <w:rFonts w:cs="Arial"/>
          <w:sz w:val="26"/>
          <w:szCs w:val="26"/>
        </w:rPr>
        <w:t>我的殿必稱為萬國禱告的殿</w:t>
      </w:r>
      <w:r w:rsidR="00A758A9" w:rsidRPr="00540F80">
        <w:rPr>
          <w:rFonts w:hint="eastAsia"/>
          <w:sz w:val="26"/>
          <w:szCs w:val="26"/>
        </w:rPr>
        <w:t>」</w:t>
      </w:r>
      <w:r w:rsidR="009F4F29" w:rsidRPr="00540F80">
        <w:rPr>
          <w:rFonts w:hint="eastAsia"/>
          <w:sz w:val="26"/>
          <w:szCs w:val="26"/>
        </w:rPr>
        <w:t>思想你的禱告生活！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493981" w:rsidTr="00323AF9">
        <w:tc>
          <w:tcPr>
            <w:tcW w:w="5892" w:type="dxa"/>
            <w:vAlign w:val="center"/>
          </w:tcPr>
          <w:p w:rsidR="0000451E" w:rsidRPr="00493981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493981" w:rsidTr="00323AF9">
        <w:tc>
          <w:tcPr>
            <w:tcW w:w="5892" w:type="dxa"/>
            <w:vAlign w:val="center"/>
          </w:tcPr>
          <w:p w:rsidR="0000451E" w:rsidRPr="00493981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740ADD" w:rsidRPr="00493981" w:rsidRDefault="004D671C" w:rsidP="00540F80">
      <w:pPr>
        <w:spacing w:before="120"/>
        <w:rPr>
          <w:sz w:val="26"/>
          <w:szCs w:val="26"/>
        </w:rPr>
      </w:pPr>
      <w:r w:rsidRPr="00493981">
        <w:rPr>
          <w:rFonts w:hint="eastAsia"/>
          <w:b/>
          <w:sz w:val="26"/>
          <w:szCs w:val="26"/>
          <w:u w:val="single"/>
        </w:rPr>
        <w:t>每日生活應用</w:t>
      </w:r>
      <w:r w:rsidRPr="00493981">
        <w:rPr>
          <w:rFonts w:hint="eastAsia"/>
          <w:b/>
          <w:sz w:val="26"/>
          <w:szCs w:val="26"/>
        </w:rPr>
        <w:t>：</w:t>
      </w:r>
      <w:r w:rsidR="00A758A9" w:rsidRPr="00493981">
        <w:rPr>
          <w:rFonts w:hint="eastAsia"/>
          <w:sz w:val="26"/>
          <w:szCs w:val="26"/>
        </w:rPr>
        <w:t>11:24「所以我告訴你們，凡你們禱告祈求的，無論是甚麼，只要信是得著的，就必得著。」緊接著又說：「你們站著禱告的時候，若想起有人得罪你們，就當饒恕他…」這兩句經文</w:t>
      </w:r>
      <w:r w:rsidR="00C271A1" w:rsidRPr="00493981">
        <w:rPr>
          <w:rFonts w:hint="eastAsia"/>
          <w:sz w:val="26"/>
          <w:szCs w:val="26"/>
        </w:rPr>
        <w:t>之間</w:t>
      </w:r>
      <w:r w:rsidR="00A758A9" w:rsidRPr="00493981">
        <w:rPr>
          <w:rFonts w:hint="eastAsia"/>
          <w:sz w:val="26"/>
          <w:szCs w:val="26"/>
        </w:rPr>
        <w:t>有何</w:t>
      </w:r>
      <w:r w:rsidR="00450426" w:rsidRPr="00493981">
        <w:rPr>
          <w:rFonts w:hint="eastAsia"/>
          <w:sz w:val="26"/>
          <w:szCs w:val="26"/>
        </w:rPr>
        <w:t>關聯性？祈求禱告時，因信就得著與饒恕得罪你的人，有何相關</w:t>
      </w:r>
      <w:r w:rsidR="00A758A9" w:rsidRPr="00493981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493981" w:rsidTr="00323AF9">
        <w:tc>
          <w:tcPr>
            <w:tcW w:w="5892" w:type="dxa"/>
            <w:vAlign w:val="center"/>
          </w:tcPr>
          <w:p w:rsidR="0000451E" w:rsidRPr="00493981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493981" w:rsidTr="00323AF9">
        <w:tc>
          <w:tcPr>
            <w:tcW w:w="5892" w:type="dxa"/>
            <w:vAlign w:val="center"/>
          </w:tcPr>
          <w:p w:rsidR="0000451E" w:rsidRPr="00493981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493981" w:rsidTr="00323AF9">
        <w:tc>
          <w:tcPr>
            <w:tcW w:w="5892" w:type="dxa"/>
            <w:vAlign w:val="center"/>
          </w:tcPr>
          <w:p w:rsidR="0000451E" w:rsidRPr="00493981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626421" w:rsidRPr="00493981" w:rsidRDefault="004D671C" w:rsidP="00540F80">
      <w:pPr>
        <w:spacing w:before="120"/>
        <w:rPr>
          <w:sz w:val="26"/>
          <w:szCs w:val="26"/>
        </w:rPr>
      </w:pPr>
      <w:r w:rsidRPr="00493981">
        <w:rPr>
          <w:rFonts w:hint="eastAsia"/>
          <w:b/>
          <w:sz w:val="26"/>
          <w:szCs w:val="26"/>
          <w:u w:val="single"/>
        </w:rPr>
        <w:t>週四</w:t>
      </w:r>
      <w:r w:rsidR="007C00EE" w:rsidRPr="00493981">
        <w:rPr>
          <w:rFonts w:hint="eastAsia"/>
          <w:sz w:val="26"/>
          <w:szCs w:val="26"/>
        </w:rPr>
        <w:t>。</w:t>
      </w:r>
      <w:r w:rsidR="00120DBE" w:rsidRPr="00493981">
        <w:rPr>
          <w:rFonts w:hint="eastAsia"/>
          <w:sz w:val="26"/>
          <w:szCs w:val="26"/>
        </w:rPr>
        <w:t>第</w:t>
      </w:r>
      <w:r w:rsidR="00A758A9" w:rsidRPr="00493981">
        <w:rPr>
          <w:rFonts w:hint="eastAsia"/>
          <w:sz w:val="26"/>
          <w:szCs w:val="26"/>
        </w:rPr>
        <w:t>12</w:t>
      </w:r>
      <w:r w:rsidR="00234286" w:rsidRPr="00493981">
        <w:rPr>
          <w:rFonts w:hint="eastAsia"/>
          <w:sz w:val="26"/>
          <w:szCs w:val="26"/>
        </w:rPr>
        <w:t>章內容摘要：</w:t>
      </w:r>
      <w:r w:rsidR="00A758A9" w:rsidRPr="00493981">
        <w:rPr>
          <w:sz w:val="26"/>
          <w:szCs w:val="26"/>
        </w:rPr>
        <w:t>猶太人領袖與主耶穌基督的衝突繼續擴大</w:t>
      </w:r>
      <w:r w:rsidR="00626421" w:rsidRPr="00493981">
        <w:rPr>
          <w:rFonts w:hint="eastAsia"/>
          <w:sz w:val="26"/>
          <w:szCs w:val="26"/>
        </w:rPr>
        <w:t>。他們對耶穌提出四個問題。第一個問題是出於他們的不信，「你仗著甚麼權柄作這些事？給你這權柄的是誰呢？」第二個問題不懷好意，敵人故意設下圈套，要抓他的把柄，「納稅給該撒可以不可以？」第三個問題出自驕傲的唯理主義，那些撒都該人捏造了一個故事，提出這個問題，說，在復活的日子，誰是這婦人的丈夫？最後的問題，則是一個純粹辯</w:t>
      </w:r>
      <w:r w:rsidR="00E84458" w:rsidRPr="00493981">
        <w:rPr>
          <w:rFonts w:hint="eastAsia"/>
          <w:sz w:val="26"/>
          <w:szCs w:val="26"/>
        </w:rPr>
        <w:t>論</w:t>
      </w:r>
      <w:r w:rsidR="00626421" w:rsidRPr="00493981">
        <w:rPr>
          <w:rFonts w:hint="eastAsia"/>
          <w:sz w:val="26"/>
          <w:szCs w:val="26"/>
        </w:rPr>
        <w:t>性的問題，那個</w:t>
      </w:r>
      <w:r w:rsidR="00E84458" w:rsidRPr="00493981">
        <w:rPr>
          <w:rFonts w:hint="eastAsia"/>
          <w:sz w:val="26"/>
          <w:szCs w:val="26"/>
        </w:rPr>
        <w:t>文士</w:t>
      </w:r>
      <w:r w:rsidR="00626421" w:rsidRPr="00493981">
        <w:rPr>
          <w:rFonts w:hint="eastAsia"/>
          <w:sz w:val="26"/>
          <w:szCs w:val="26"/>
        </w:rPr>
        <w:t>質問</w:t>
      </w:r>
      <w:r w:rsidR="00E84458" w:rsidRPr="00493981">
        <w:rPr>
          <w:rFonts w:hint="eastAsia"/>
          <w:sz w:val="26"/>
          <w:szCs w:val="26"/>
        </w:rPr>
        <w:t>耶穌</w:t>
      </w:r>
      <w:r w:rsidR="00626421" w:rsidRPr="00493981">
        <w:rPr>
          <w:rFonts w:hint="eastAsia"/>
          <w:sz w:val="26"/>
          <w:szCs w:val="26"/>
        </w:rPr>
        <w:t>關於律法的相對價值。在這些問題中，主耶穌極其冷靜、有智慧的回答，最後以12：34節作結束，「從此以後，沒有人敢再問他甚麼。」</w:t>
      </w:r>
    </w:p>
    <w:p w:rsidR="00626421" w:rsidRPr="00493981" w:rsidRDefault="00626421" w:rsidP="00540F80">
      <w:pPr>
        <w:spacing w:before="120"/>
        <w:rPr>
          <w:sz w:val="26"/>
          <w:szCs w:val="26"/>
        </w:rPr>
      </w:pPr>
      <w:r w:rsidRPr="00493981">
        <w:rPr>
          <w:rFonts w:hint="eastAsia"/>
          <w:sz w:val="26"/>
          <w:szCs w:val="26"/>
        </w:rPr>
        <w:t>本章最後，主耶穌引導門徒注意窮寡婦的奉獻，一個最有資格不需要奉獻她一切養生的兩個小錢。教導的重點是什麼？窮寡婦的奉獻，是遵行律法所獻上的信</w:t>
      </w:r>
      <w:r w:rsidRPr="00493981">
        <w:rPr>
          <w:rFonts w:hint="eastAsia"/>
          <w:sz w:val="26"/>
          <w:szCs w:val="26"/>
        </w:rPr>
        <w:lastRenderedPageBreak/>
        <w:t>心的禮物、</w:t>
      </w:r>
      <w:r w:rsidR="00E84458" w:rsidRPr="00493981">
        <w:rPr>
          <w:rFonts w:hint="eastAsia"/>
          <w:sz w:val="26"/>
          <w:szCs w:val="26"/>
        </w:rPr>
        <w:t>是</w:t>
      </w:r>
      <w:r w:rsidRPr="00493981">
        <w:rPr>
          <w:rFonts w:hint="eastAsia"/>
          <w:sz w:val="26"/>
          <w:szCs w:val="26"/>
        </w:rPr>
        <w:t>犧牲的禮物，是出於內心真誠所作的事。真心</w:t>
      </w:r>
      <w:r w:rsidR="00C271A1" w:rsidRPr="00493981">
        <w:rPr>
          <w:rFonts w:hint="eastAsia"/>
          <w:sz w:val="26"/>
          <w:szCs w:val="26"/>
        </w:rPr>
        <w:t>樂意</w:t>
      </w:r>
      <w:r w:rsidRPr="00493981">
        <w:rPr>
          <w:rFonts w:hint="eastAsia"/>
          <w:sz w:val="26"/>
          <w:szCs w:val="26"/>
        </w:rPr>
        <w:t>的奉獻，是我們的心全然歸向神的表現。</w:t>
      </w:r>
    </w:p>
    <w:p w:rsidR="00A758A9" w:rsidRPr="00493981" w:rsidRDefault="002E6BB0" w:rsidP="00540F80">
      <w:pPr>
        <w:spacing w:before="120"/>
        <w:rPr>
          <w:sz w:val="26"/>
          <w:szCs w:val="26"/>
        </w:rPr>
      </w:pPr>
      <w:r w:rsidRPr="00493981">
        <w:rPr>
          <w:rFonts w:hint="eastAsia"/>
          <w:b/>
          <w:sz w:val="26"/>
          <w:szCs w:val="26"/>
          <w:u w:val="single"/>
        </w:rPr>
        <w:t>每日經文默想</w:t>
      </w:r>
      <w:r w:rsidRPr="00493981">
        <w:rPr>
          <w:rFonts w:hint="eastAsia"/>
          <w:b/>
          <w:sz w:val="26"/>
          <w:szCs w:val="26"/>
        </w:rPr>
        <w:t>：</w:t>
      </w:r>
      <w:r w:rsidR="00A758A9" w:rsidRPr="00493981">
        <w:rPr>
          <w:rFonts w:hint="eastAsia"/>
          <w:sz w:val="26"/>
          <w:szCs w:val="26"/>
        </w:rPr>
        <w:t>12:38-39「耶穌在教訓之間，說：『你們要防備文士，他們好穿長衣遊行，喜愛人在街市上問他們的安，又喜愛會堂裏的高位，筵席上的首座；」我們是否應常省察自己在教會的服事？是</w:t>
      </w:r>
      <w:r w:rsidR="009A3B2A" w:rsidRPr="00493981">
        <w:rPr>
          <w:rFonts w:hint="eastAsia"/>
          <w:sz w:val="26"/>
          <w:szCs w:val="26"/>
        </w:rPr>
        <w:t>為了誰的名？是為我</w:t>
      </w:r>
      <w:r w:rsidR="00A758A9" w:rsidRPr="00493981">
        <w:rPr>
          <w:rFonts w:hint="eastAsia"/>
          <w:sz w:val="26"/>
          <w:szCs w:val="26"/>
        </w:rPr>
        <w:t>自己</w:t>
      </w:r>
      <w:r w:rsidR="009A3B2A" w:rsidRPr="00493981">
        <w:rPr>
          <w:rFonts w:hint="eastAsia"/>
          <w:sz w:val="26"/>
          <w:szCs w:val="26"/>
        </w:rPr>
        <w:t>的名</w:t>
      </w:r>
      <w:r w:rsidR="00A758A9" w:rsidRPr="00493981">
        <w:rPr>
          <w:rFonts w:hint="eastAsia"/>
          <w:sz w:val="26"/>
          <w:szCs w:val="26"/>
        </w:rPr>
        <w:t>？還是</w:t>
      </w:r>
      <w:r w:rsidR="009A3B2A" w:rsidRPr="00493981">
        <w:rPr>
          <w:rFonts w:hint="eastAsia"/>
          <w:sz w:val="26"/>
          <w:szCs w:val="26"/>
        </w:rPr>
        <w:t>為</w:t>
      </w:r>
      <w:r w:rsidR="00493981" w:rsidRPr="00493981">
        <w:rPr>
          <w:rFonts w:hint="eastAsia"/>
          <w:sz w:val="26"/>
          <w:szCs w:val="26"/>
        </w:rPr>
        <w:t>了</w:t>
      </w:r>
      <w:r w:rsidR="009A3B2A" w:rsidRPr="00493981">
        <w:rPr>
          <w:rFonts w:hint="eastAsia"/>
          <w:sz w:val="26"/>
          <w:szCs w:val="26"/>
        </w:rPr>
        <w:t>神的名</w:t>
      </w:r>
      <w:r w:rsidR="00A758A9" w:rsidRPr="00493981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A758A9" w:rsidRPr="00540F80" w:rsidRDefault="004D671C" w:rsidP="00540F80">
      <w:pPr>
        <w:spacing w:before="120"/>
        <w:rPr>
          <w:sz w:val="26"/>
          <w:szCs w:val="26"/>
        </w:rPr>
      </w:pPr>
      <w:r w:rsidRPr="00540F80">
        <w:rPr>
          <w:rFonts w:hint="eastAsia"/>
          <w:b/>
          <w:sz w:val="26"/>
          <w:szCs w:val="26"/>
          <w:u w:val="single"/>
        </w:rPr>
        <w:t>每日生活應用</w:t>
      </w:r>
      <w:r w:rsidRPr="00540F80">
        <w:rPr>
          <w:rFonts w:hint="eastAsia"/>
          <w:b/>
          <w:sz w:val="26"/>
          <w:szCs w:val="26"/>
        </w:rPr>
        <w:t>：</w:t>
      </w:r>
      <w:r w:rsidR="00A758A9" w:rsidRPr="00540F80">
        <w:rPr>
          <w:rFonts w:hint="eastAsia"/>
          <w:sz w:val="26"/>
          <w:szCs w:val="26"/>
        </w:rPr>
        <w:t>12:17耶穌說：『該撒的物當歸給該撒，神的物當歸給神。』人對國家有義務，對神也有</w:t>
      </w:r>
      <w:r w:rsidR="009A3B2A" w:rsidRPr="00540F80">
        <w:rPr>
          <w:rFonts w:hint="eastAsia"/>
          <w:sz w:val="26"/>
          <w:szCs w:val="26"/>
        </w:rPr>
        <w:t>當盡的責任</w:t>
      </w:r>
      <w:r w:rsidR="00A758A9" w:rsidRPr="00540F80">
        <w:rPr>
          <w:rFonts w:hint="eastAsia"/>
          <w:sz w:val="26"/>
          <w:szCs w:val="26"/>
        </w:rPr>
        <w:t>。你如何</w:t>
      </w:r>
      <w:r w:rsidR="009A3B2A" w:rsidRPr="00540F80">
        <w:rPr>
          <w:rFonts w:hint="eastAsia"/>
          <w:sz w:val="26"/>
          <w:szCs w:val="26"/>
        </w:rPr>
        <w:t>照誠實</w:t>
      </w:r>
      <w:r w:rsidR="00A758A9" w:rsidRPr="00540F80">
        <w:rPr>
          <w:rFonts w:hint="eastAsia"/>
          <w:sz w:val="26"/>
          <w:szCs w:val="26"/>
        </w:rPr>
        <w:t>活出這句話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2275C0" w:rsidRPr="00540F80" w:rsidRDefault="004D671C" w:rsidP="00540F80">
      <w:pPr>
        <w:spacing w:before="120"/>
        <w:rPr>
          <w:sz w:val="26"/>
          <w:szCs w:val="26"/>
        </w:rPr>
      </w:pPr>
      <w:r w:rsidRPr="00540F80">
        <w:rPr>
          <w:rFonts w:hint="eastAsia"/>
          <w:b/>
          <w:sz w:val="26"/>
          <w:szCs w:val="26"/>
          <w:u w:val="single"/>
        </w:rPr>
        <w:t>週五</w:t>
      </w:r>
      <w:r w:rsidR="007C00EE" w:rsidRPr="00540F80">
        <w:rPr>
          <w:rFonts w:hint="eastAsia"/>
          <w:sz w:val="26"/>
          <w:szCs w:val="26"/>
        </w:rPr>
        <w:t>。</w:t>
      </w:r>
      <w:r w:rsidR="00120DBE" w:rsidRPr="00540F80">
        <w:rPr>
          <w:rFonts w:hint="eastAsia"/>
          <w:sz w:val="26"/>
          <w:szCs w:val="26"/>
        </w:rPr>
        <w:t>第</w:t>
      </w:r>
      <w:r w:rsidR="00A758A9" w:rsidRPr="00540F80">
        <w:rPr>
          <w:rFonts w:hint="eastAsia"/>
          <w:sz w:val="26"/>
          <w:szCs w:val="26"/>
        </w:rPr>
        <w:t>13</w:t>
      </w:r>
      <w:r w:rsidRPr="00540F80">
        <w:rPr>
          <w:rFonts w:hint="eastAsia"/>
          <w:sz w:val="26"/>
          <w:szCs w:val="26"/>
        </w:rPr>
        <w:t>章內容摘要：</w:t>
      </w:r>
      <w:r w:rsidR="002275C0" w:rsidRPr="00540F80">
        <w:rPr>
          <w:rFonts w:hint="eastAsia"/>
          <w:sz w:val="26"/>
          <w:szCs w:val="26"/>
        </w:rPr>
        <w:t>本章的重點在13:37節的這三個字『要儆醒』。因為本章所談的有關末世要發生的事，我們不知道何時會來，我們當存的心就是『要儆醒』。這也是用來讀這段經文的關鍵之鑰。</w:t>
      </w:r>
    </w:p>
    <w:p w:rsidR="002E6BB0" w:rsidRPr="00540F80" w:rsidRDefault="002E6BB0" w:rsidP="00540F80">
      <w:pPr>
        <w:spacing w:before="120"/>
        <w:rPr>
          <w:sz w:val="26"/>
          <w:szCs w:val="26"/>
        </w:rPr>
      </w:pPr>
      <w:r w:rsidRPr="00540F80">
        <w:rPr>
          <w:rFonts w:hint="eastAsia"/>
          <w:b/>
          <w:sz w:val="26"/>
          <w:szCs w:val="26"/>
          <w:u w:val="single"/>
        </w:rPr>
        <w:t>每日經文默想</w:t>
      </w:r>
      <w:r w:rsidRPr="00540F80">
        <w:rPr>
          <w:rFonts w:hint="eastAsia"/>
          <w:b/>
          <w:sz w:val="26"/>
          <w:szCs w:val="26"/>
        </w:rPr>
        <w:t>：</w:t>
      </w:r>
      <w:r w:rsidR="00A758A9" w:rsidRPr="00540F80">
        <w:rPr>
          <w:rFonts w:hint="eastAsia"/>
          <w:sz w:val="26"/>
          <w:szCs w:val="26"/>
        </w:rPr>
        <w:t>默想13:</w:t>
      </w:r>
      <w:r w:rsidR="00006EF8" w:rsidRPr="00540F80">
        <w:rPr>
          <w:rFonts w:hint="eastAsia"/>
          <w:sz w:val="26"/>
          <w:szCs w:val="26"/>
        </w:rPr>
        <w:t>13</w:t>
      </w:r>
      <w:r w:rsidR="00A758A9" w:rsidRPr="00540F80">
        <w:rPr>
          <w:rFonts w:hint="eastAsia"/>
          <w:sz w:val="26"/>
          <w:szCs w:val="26"/>
        </w:rPr>
        <w:t>節，</w:t>
      </w:r>
      <w:r w:rsidR="00006EF8" w:rsidRPr="00540F80">
        <w:rPr>
          <w:rFonts w:cs="Arial"/>
          <w:sz w:val="26"/>
          <w:szCs w:val="26"/>
        </w:rPr>
        <w:t>惟有忍耐到底的，必然得</w:t>
      </w:r>
      <w:r w:rsidR="00006EF8" w:rsidRPr="00540F80">
        <w:rPr>
          <w:rFonts w:cs="MingLiU" w:hint="eastAsia"/>
          <w:sz w:val="26"/>
          <w:szCs w:val="26"/>
        </w:rPr>
        <w:t>救</w:t>
      </w:r>
      <w:r w:rsidR="00A758A9" w:rsidRPr="00540F80">
        <w:rPr>
          <w:rFonts w:hint="eastAsia"/>
          <w:sz w:val="26"/>
          <w:szCs w:val="26"/>
        </w:rPr>
        <w:t>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740ADD" w:rsidRPr="00540F80" w:rsidRDefault="004D671C" w:rsidP="00540F80">
      <w:pPr>
        <w:spacing w:before="120"/>
        <w:rPr>
          <w:sz w:val="26"/>
          <w:szCs w:val="26"/>
        </w:rPr>
      </w:pPr>
      <w:r w:rsidRPr="00540F80">
        <w:rPr>
          <w:rFonts w:hint="eastAsia"/>
          <w:b/>
          <w:sz w:val="26"/>
          <w:szCs w:val="26"/>
          <w:u w:val="single"/>
        </w:rPr>
        <w:t>每日生活應用</w:t>
      </w:r>
      <w:r w:rsidRPr="00540F80">
        <w:rPr>
          <w:rFonts w:hint="eastAsia"/>
          <w:b/>
          <w:sz w:val="26"/>
          <w:szCs w:val="26"/>
        </w:rPr>
        <w:t>：</w:t>
      </w:r>
      <w:r w:rsidR="00A758A9" w:rsidRPr="00540F80">
        <w:rPr>
          <w:rFonts w:hint="eastAsia"/>
          <w:sz w:val="26"/>
          <w:szCs w:val="26"/>
        </w:rPr>
        <w:t>13:35「所以你們要儆醒，因為你們不知道家主甚麼時候來，或晚上，或半夜，</w:t>
      </w:r>
      <w:r w:rsidR="00A758A9" w:rsidRPr="00876F06">
        <w:rPr>
          <w:rFonts w:hint="eastAsia"/>
          <w:sz w:val="26"/>
          <w:szCs w:val="26"/>
        </w:rPr>
        <w:t>或雞叫或</w:t>
      </w:r>
      <w:r w:rsidR="00A758A9" w:rsidRPr="00876F06">
        <w:rPr>
          <w:rFonts w:hint="eastAsia"/>
          <w:sz w:val="26"/>
          <w:szCs w:val="26"/>
        </w:rPr>
        <w:lastRenderedPageBreak/>
        <w:t>早晨。」主既然這樣警告，我們</w:t>
      </w:r>
      <w:r w:rsidR="00876F06" w:rsidRPr="00876F06">
        <w:rPr>
          <w:rFonts w:hint="eastAsia"/>
          <w:sz w:val="26"/>
          <w:szCs w:val="26"/>
        </w:rPr>
        <w:t>如何</w:t>
      </w:r>
      <w:r w:rsidR="002275C0" w:rsidRPr="00876F06">
        <w:rPr>
          <w:rFonts w:hint="eastAsia"/>
          <w:sz w:val="26"/>
          <w:szCs w:val="26"/>
        </w:rPr>
        <w:t>持『要儆醒』的心態</w:t>
      </w:r>
      <w:r w:rsidR="00A758A9" w:rsidRPr="00876F06">
        <w:rPr>
          <w:rFonts w:hint="eastAsia"/>
          <w:sz w:val="26"/>
          <w:szCs w:val="26"/>
        </w:rPr>
        <w:t>看待自己每日的生活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116978" w:rsidRPr="00540F80" w:rsidRDefault="004D671C" w:rsidP="00540F80">
      <w:pPr>
        <w:spacing w:before="120"/>
        <w:rPr>
          <w:sz w:val="26"/>
          <w:szCs w:val="26"/>
        </w:rPr>
      </w:pPr>
      <w:r w:rsidRPr="00540F80">
        <w:rPr>
          <w:rFonts w:hint="eastAsia"/>
          <w:b/>
          <w:sz w:val="26"/>
          <w:szCs w:val="26"/>
          <w:u w:val="single"/>
        </w:rPr>
        <w:t>週六</w:t>
      </w:r>
      <w:r w:rsidR="007C00EE" w:rsidRPr="00540F80">
        <w:rPr>
          <w:rFonts w:hint="eastAsia"/>
          <w:sz w:val="26"/>
          <w:szCs w:val="26"/>
        </w:rPr>
        <w:t>。</w:t>
      </w:r>
      <w:r w:rsidR="006120E8" w:rsidRPr="00540F80">
        <w:rPr>
          <w:rFonts w:hint="eastAsia"/>
          <w:sz w:val="26"/>
          <w:szCs w:val="26"/>
        </w:rPr>
        <w:t>第</w:t>
      </w:r>
      <w:r w:rsidR="00A758A9" w:rsidRPr="00540F80">
        <w:rPr>
          <w:rFonts w:hint="eastAsia"/>
          <w:sz w:val="26"/>
          <w:szCs w:val="26"/>
        </w:rPr>
        <w:t>14</w:t>
      </w:r>
      <w:r w:rsidR="006120E8" w:rsidRPr="00540F80">
        <w:rPr>
          <w:rFonts w:hint="eastAsia"/>
          <w:sz w:val="26"/>
          <w:szCs w:val="26"/>
        </w:rPr>
        <w:t>章內容摘要：</w:t>
      </w:r>
      <w:r w:rsidR="00A758A9" w:rsidRPr="00540F80">
        <w:rPr>
          <w:sz w:val="26"/>
          <w:szCs w:val="26"/>
        </w:rPr>
        <w:t>14、15 兩章是記載耶穌被釘十字架</w:t>
      </w:r>
      <w:r w:rsidR="00116978" w:rsidRPr="00540F80">
        <w:rPr>
          <w:rFonts w:hint="eastAsia"/>
          <w:sz w:val="26"/>
          <w:szCs w:val="26"/>
        </w:rPr>
        <w:t>之前的經歷</w:t>
      </w:r>
      <w:r w:rsidR="00A758A9" w:rsidRPr="00540F80">
        <w:rPr>
          <w:sz w:val="26"/>
          <w:szCs w:val="26"/>
        </w:rPr>
        <w:t>。作者</w:t>
      </w:r>
      <w:r w:rsidR="00A758A9" w:rsidRPr="00540F80">
        <w:rPr>
          <w:rFonts w:hint="eastAsia"/>
          <w:sz w:val="26"/>
          <w:szCs w:val="26"/>
        </w:rPr>
        <w:t>在14章1節</w:t>
      </w:r>
      <w:r w:rsidR="00A758A9" w:rsidRPr="00540F80">
        <w:rPr>
          <w:sz w:val="26"/>
          <w:szCs w:val="26"/>
        </w:rPr>
        <w:t>以大祭司和文士的殺害耶穌的計謀，開始這件驚天動地的故事。自此開始，每一件發生的事都指向十字架</w:t>
      </w:r>
      <w:r w:rsidR="00116978" w:rsidRPr="00540F80">
        <w:rPr>
          <w:rFonts w:hint="eastAsia"/>
          <w:sz w:val="26"/>
          <w:szCs w:val="26"/>
        </w:rPr>
        <w:t>。請注意主耶穌設立主餐的意義，以及我們當存自我省察的心領受聖餐。</w:t>
      </w:r>
    </w:p>
    <w:p w:rsidR="006120E8" w:rsidRPr="00876F06" w:rsidRDefault="00E56D39" w:rsidP="00540F80">
      <w:pPr>
        <w:spacing w:before="120"/>
        <w:rPr>
          <w:sz w:val="26"/>
          <w:szCs w:val="26"/>
        </w:rPr>
      </w:pPr>
      <w:r w:rsidRPr="00876F06">
        <w:rPr>
          <w:rFonts w:hint="eastAsia"/>
          <w:b/>
          <w:sz w:val="26"/>
          <w:szCs w:val="26"/>
          <w:u w:val="single"/>
        </w:rPr>
        <w:t>每日經文默想</w:t>
      </w:r>
      <w:r w:rsidRPr="00876F06">
        <w:rPr>
          <w:rFonts w:hint="eastAsia"/>
          <w:b/>
          <w:sz w:val="26"/>
          <w:szCs w:val="26"/>
        </w:rPr>
        <w:t>：</w:t>
      </w:r>
      <w:r w:rsidR="00A758A9" w:rsidRPr="00876F06">
        <w:rPr>
          <w:rFonts w:hint="eastAsia"/>
          <w:sz w:val="26"/>
          <w:szCs w:val="26"/>
        </w:rPr>
        <w:t>14:31彼得卻極力的說：『我就是必須和你同死，也總不能不認你。』眾門徒都是這樣說。你是否</w:t>
      </w:r>
      <w:r w:rsidR="00876F06" w:rsidRPr="00876F06">
        <w:rPr>
          <w:rFonts w:hint="eastAsia"/>
          <w:sz w:val="26"/>
          <w:szCs w:val="26"/>
        </w:rPr>
        <w:t>也</w:t>
      </w:r>
      <w:r w:rsidR="00A758A9" w:rsidRPr="00876F06">
        <w:rPr>
          <w:rFonts w:hint="eastAsia"/>
          <w:sz w:val="26"/>
          <w:szCs w:val="26"/>
        </w:rPr>
        <w:t>有類似信誓旦旦的經驗？為何</w:t>
      </w:r>
      <w:r w:rsidR="00116978" w:rsidRPr="00876F06">
        <w:rPr>
          <w:rFonts w:hint="eastAsia"/>
          <w:sz w:val="26"/>
          <w:szCs w:val="26"/>
        </w:rPr>
        <w:t>卻</w:t>
      </w:r>
      <w:r w:rsidR="00A758A9" w:rsidRPr="00876F06">
        <w:rPr>
          <w:rFonts w:hint="eastAsia"/>
          <w:sz w:val="26"/>
          <w:szCs w:val="26"/>
        </w:rPr>
        <w:t>又常</w:t>
      </w:r>
      <w:r w:rsidR="00116978" w:rsidRPr="00876F06">
        <w:rPr>
          <w:rFonts w:hint="eastAsia"/>
          <w:sz w:val="26"/>
          <w:szCs w:val="26"/>
        </w:rPr>
        <w:t>常失信</w:t>
      </w:r>
      <w:r w:rsidR="00A758A9" w:rsidRPr="00876F06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540F80" w:rsidTr="00323AF9">
        <w:tc>
          <w:tcPr>
            <w:tcW w:w="5892" w:type="dxa"/>
            <w:vAlign w:val="center"/>
          </w:tcPr>
          <w:p w:rsidR="0000451E" w:rsidRPr="00540F80" w:rsidRDefault="0000451E" w:rsidP="00540F80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A758A9" w:rsidRPr="00540F80" w:rsidRDefault="004D671C" w:rsidP="00540F80">
      <w:pPr>
        <w:spacing w:before="120"/>
        <w:rPr>
          <w:sz w:val="26"/>
          <w:szCs w:val="26"/>
        </w:rPr>
      </w:pPr>
      <w:r w:rsidRPr="00540F80">
        <w:rPr>
          <w:rFonts w:hint="eastAsia"/>
          <w:b/>
          <w:sz w:val="26"/>
          <w:szCs w:val="26"/>
          <w:u w:val="single"/>
        </w:rPr>
        <w:t>每日生活應用</w:t>
      </w:r>
      <w:r w:rsidRPr="00540F80">
        <w:rPr>
          <w:rFonts w:hint="eastAsia"/>
          <w:b/>
          <w:sz w:val="26"/>
          <w:szCs w:val="26"/>
        </w:rPr>
        <w:t>：</w:t>
      </w:r>
      <w:r w:rsidR="00A758A9" w:rsidRPr="00540F80">
        <w:rPr>
          <w:rFonts w:hint="eastAsia"/>
          <w:sz w:val="26"/>
          <w:szCs w:val="26"/>
        </w:rPr>
        <w:t>14:</w:t>
      </w:r>
      <w:r w:rsidR="00540F80" w:rsidRPr="00540F80">
        <w:rPr>
          <w:rFonts w:hint="eastAsia"/>
          <w:sz w:val="26"/>
          <w:szCs w:val="26"/>
        </w:rPr>
        <w:t>27</w:t>
      </w:r>
      <w:r w:rsidR="00540F80" w:rsidRPr="00540F80">
        <w:rPr>
          <w:rFonts w:cs="Arial"/>
          <w:sz w:val="26"/>
          <w:szCs w:val="26"/>
        </w:rPr>
        <w:t>耶穌對他們說：你們都要跌倒了，因為經上記著說：我要擊打牧人，羊就分散了</w:t>
      </w:r>
      <w:r w:rsidR="00540F80" w:rsidRPr="00540F80">
        <w:rPr>
          <w:rFonts w:cs="MingLiU" w:hint="eastAsia"/>
          <w:sz w:val="26"/>
          <w:szCs w:val="26"/>
        </w:rPr>
        <w:t>。我們每天面對的是屬靈的爭戰，特別是在擴堂、教會轉型的期間。請</w:t>
      </w:r>
      <w:r w:rsidR="00540F80" w:rsidRPr="00540F80">
        <w:rPr>
          <w:rFonts w:cs="MingLiU" w:hint="eastAsia"/>
          <w:sz w:val="26"/>
          <w:szCs w:val="26"/>
          <w:lang w:eastAsia="zh-CN"/>
        </w:rPr>
        <w:t>特別為教會的牧師、長老禱告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EE2DED" w:rsidTr="00323AF9">
        <w:tc>
          <w:tcPr>
            <w:tcW w:w="5892" w:type="dxa"/>
            <w:vAlign w:val="center"/>
          </w:tcPr>
          <w:p w:rsidR="0000451E" w:rsidRPr="00EE2DED" w:rsidRDefault="0000451E" w:rsidP="00540F80">
            <w:pPr>
              <w:spacing w:before="120"/>
            </w:pPr>
          </w:p>
        </w:tc>
      </w:tr>
      <w:tr w:rsidR="0000451E" w:rsidRPr="00EE2DED" w:rsidTr="00323AF9">
        <w:tc>
          <w:tcPr>
            <w:tcW w:w="5892" w:type="dxa"/>
            <w:vAlign w:val="center"/>
          </w:tcPr>
          <w:p w:rsidR="0000451E" w:rsidRPr="00EE2DED" w:rsidRDefault="0000451E" w:rsidP="00540F80">
            <w:pPr>
              <w:spacing w:before="120"/>
            </w:pPr>
          </w:p>
        </w:tc>
      </w:tr>
      <w:tr w:rsidR="0000451E" w:rsidRPr="00EE2DED" w:rsidTr="00323AF9">
        <w:tc>
          <w:tcPr>
            <w:tcW w:w="5892" w:type="dxa"/>
            <w:vAlign w:val="center"/>
          </w:tcPr>
          <w:p w:rsidR="0000451E" w:rsidRPr="00EE2DED" w:rsidRDefault="0000451E" w:rsidP="00540F80">
            <w:pPr>
              <w:spacing w:before="120"/>
            </w:pPr>
          </w:p>
        </w:tc>
      </w:tr>
    </w:tbl>
    <w:p w:rsidR="003E664B" w:rsidRPr="00540F80" w:rsidRDefault="00BA716D" w:rsidP="00540F80">
      <w:pPr>
        <w:spacing w:before="120"/>
        <w:rPr>
          <w:b/>
          <w:sz w:val="26"/>
          <w:szCs w:val="26"/>
          <w:u w:val="single"/>
        </w:rPr>
      </w:pPr>
      <w:r w:rsidRPr="00540F80">
        <w:rPr>
          <w:rFonts w:hint="eastAsia"/>
          <w:b/>
          <w:sz w:val="26"/>
          <w:szCs w:val="26"/>
          <w:u w:val="single"/>
        </w:rPr>
        <w:t>本週受聖靈感動背誦的經句：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EE2DED" w:rsidRPr="00EE2DED" w:rsidTr="00310819">
        <w:tc>
          <w:tcPr>
            <w:tcW w:w="5892" w:type="dxa"/>
            <w:vAlign w:val="center"/>
          </w:tcPr>
          <w:p w:rsidR="00EE2DED" w:rsidRPr="00EE2DED" w:rsidRDefault="00EE2DED" w:rsidP="00310819">
            <w:pPr>
              <w:spacing w:before="120"/>
            </w:pPr>
          </w:p>
        </w:tc>
      </w:tr>
      <w:tr w:rsidR="00EE2DED" w:rsidRPr="00EE2DED" w:rsidTr="00310819">
        <w:tc>
          <w:tcPr>
            <w:tcW w:w="5892" w:type="dxa"/>
            <w:vAlign w:val="center"/>
          </w:tcPr>
          <w:p w:rsidR="00EE2DED" w:rsidRPr="00EE2DED" w:rsidRDefault="00EE2DED" w:rsidP="00310819">
            <w:pPr>
              <w:spacing w:before="120"/>
            </w:pPr>
          </w:p>
        </w:tc>
      </w:tr>
    </w:tbl>
    <w:p w:rsidR="00C573C0" w:rsidRPr="00EE2DED" w:rsidRDefault="00C573C0" w:rsidP="00EE2DED">
      <w:pPr>
        <w:spacing w:before="120"/>
        <w:rPr>
          <w:rFonts w:ascii="Times New Roman" w:hAnsi="Times New Roman"/>
          <w:sz w:val="8"/>
          <w:szCs w:val="8"/>
        </w:rPr>
      </w:pPr>
    </w:p>
    <w:sectPr w:rsidR="00C573C0" w:rsidRPr="00EE2DED" w:rsidSect="00EE2DED">
      <w:type w:val="continuous"/>
      <w:pgSz w:w="20160" w:h="12240" w:orient="landscape" w:code="5"/>
      <w:pgMar w:top="397" w:right="454" w:bottom="180" w:left="397" w:header="720" w:footer="720" w:gutter="0"/>
      <w:cols w:num="3" w:space="663" w:equalWidth="0">
        <w:col w:w="6031" w:space="595"/>
        <w:col w:w="6038" w:space="607"/>
        <w:col w:w="6038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8F" w:rsidRDefault="0052678F" w:rsidP="001715CA">
      <w:r>
        <w:separator/>
      </w:r>
    </w:p>
  </w:endnote>
  <w:endnote w:type="continuationSeparator" w:id="0">
    <w:p w:rsidR="0052678F" w:rsidRDefault="0052678F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8F" w:rsidRDefault="0052678F" w:rsidP="001715CA">
      <w:r>
        <w:separator/>
      </w:r>
    </w:p>
  </w:footnote>
  <w:footnote w:type="continuationSeparator" w:id="0">
    <w:p w:rsidR="0052678F" w:rsidRDefault="0052678F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9pt;height:10.9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MingLiU" w:eastAsia="MingLiU" w:hAnsi="MingLiU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MingLiU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MingLiU" w:eastAsia="MingLiU" w:hAnsi="MingLiU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MingLiU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10"/>
  </w:num>
  <w:num w:numId="5">
    <w:abstractNumId w:val="38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39"/>
  </w:num>
  <w:num w:numId="10">
    <w:abstractNumId w:val="17"/>
  </w:num>
  <w:num w:numId="11">
    <w:abstractNumId w:val="15"/>
  </w:num>
  <w:num w:numId="12">
    <w:abstractNumId w:val="40"/>
  </w:num>
  <w:num w:numId="13">
    <w:abstractNumId w:val="32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5"/>
  </w:num>
  <w:num w:numId="21">
    <w:abstractNumId w:val="20"/>
  </w:num>
  <w:num w:numId="22">
    <w:abstractNumId w:val="25"/>
  </w:num>
  <w:num w:numId="23">
    <w:abstractNumId w:val="34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3"/>
  </w:num>
  <w:num w:numId="34">
    <w:abstractNumId w:val="30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911"/>
    <w:rsid w:val="0000098B"/>
    <w:rsid w:val="000015C0"/>
    <w:rsid w:val="000018D0"/>
    <w:rsid w:val="0000197C"/>
    <w:rsid w:val="00001A3B"/>
    <w:rsid w:val="00003708"/>
    <w:rsid w:val="0000451E"/>
    <w:rsid w:val="00004F13"/>
    <w:rsid w:val="00005688"/>
    <w:rsid w:val="00006540"/>
    <w:rsid w:val="00006EF8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25A8"/>
    <w:rsid w:val="00023060"/>
    <w:rsid w:val="000231E5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018"/>
    <w:rsid w:val="00050359"/>
    <w:rsid w:val="00050A70"/>
    <w:rsid w:val="00051156"/>
    <w:rsid w:val="00052673"/>
    <w:rsid w:val="000526A2"/>
    <w:rsid w:val="00052AC3"/>
    <w:rsid w:val="00053B1C"/>
    <w:rsid w:val="00053C51"/>
    <w:rsid w:val="000551AD"/>
    <w:rsid w:val="00055239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C7A"/>
    <w:rsid w:val="000716F5"/>
    <w:rsid w:val="00071C81"/>
    <w:rsid w:val="0007225B"/>
    <w:rsid w:val="00073076"/>
    <w:rsid w:val="00073DE1"/>
    <w:rsid w:val="00075155"/>
    <w:rsid w:val="00075DC4"/>
    <w:rsid w:val="0007628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348F"/>
    <w:rsid w:val="000842DE"/>
    <w:rsid w:val="00084466"/>
    <w:rsid w:val="00085EA7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6326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3D3A"/>
    <w:rsid w:val="000B5E55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1B8"/>
    <w:rsid w:val="000D335D"/>
    <w:rsid w:val="000D3731"/>
    <w:rsid w:val="000D3FED"/>
    <w:rsid w:val="000D4816"/>
    <w:rsid w:val="000D4F00"/>
    <w:rsid w:val="000D5049"/>
    <w:rsid w:val="000D58AE"/>
    <w:rsid w:val="000D5D09"/>
    <w:rsid w:val="000E0E70"/>
    <w:rsid w:val="000E184B"/>
    <w:rsid w:val="000E1AE9"/>
    <w:rsid w:val="000E21C1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101D5"/>
    <w:rsid w:val="00110C8D"/>
    <w:rsid w:val="00111079"/>
    <w:rsid w:val="00111C70"/>
    <w:rsid w:val="001121D0"/>
    <w:rsid w:val="00112321"/>
    <w:rsid w:val="001130E6"/>
    <w:rsid w:val="001132E7"/>
    <w:rsid w:val="001142D2"/>
    <w:rsid w:val="001146E2"/>
    <w:rsid w:val="00114B4E"/>
    <w:rsid w:val="00116978"/>
    <w:rsid w:val="00116F46"/>
    <w:rsid w:val="001171F9"/>
    <w:rsid w:val="00117C47"/>
    <w:rsid w:val="00120322"/>
    <w:rsid w:val="00120CED"/>
    <w:rsid w:val="00120DBE"/>
    <w:rsid w:val="00121662"/>
    <w:rsid w:val="001237E3"/>
    <w:rsid w:val="00123956"/>
    <w:rsid w:val="00124C11"/>
    <w:rsid w:val="00125072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5D8"/>
    <w:rsid w:val="00160700"/>
    <w:rsid w:val="0016407E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3"/>
    <w:rsid w:val="001733DD"/>
    <w:rsid w:val="00174668"/>
    <w:rsid w:val="0017506B"/>
    <w:rsid w:val="00175C98"/>
    <w:rsid w:val="00176235"/>
    <w:rsid w:val="0017629A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FE"/>
    <w:rsid w:val="00184F45"/>
    <w:rsid w:val="001901C3"/>
    <w:rsid w:val="0019057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EB6"/>
    <w:rsid w:val="001A2EE2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476"/>
    <w:rsid w:val="001B37FA"/>
    <w:rsid w:val="001B387A"/>
    <w:rsid w:val="001B4374"/>
    <w:rsid w:val="001B5884"/>
    <w:rsid w:val="001B7B05"/>
    <w:rsid w:val="001C3681"/>
    <w:rsid w:val="001C4A56"/>
    <w:rsid w:val="001C4B6B"/>
    <w:rsid w:val="001C4F8D"/>
    <w:rsid w:val="001C6566"/>
    <w:rsid w:val="001C703E"/>
    <w:rsid w:val="001C73A6"/>
    <w:rsid w:val="001C7567"/>
    <w:rsid w:val="001C7B92"/>
    <w:rsid w:val="001C7CF7"/>
    <w:rsid w:val="001D00A8"/>
    <w:rsid w:val="001D0651"/>
    <w:rsid w:val="001D09A5"/>
    <w:rsid w:val="001D1388"/>
    <w:rsid w:val="001D1C62"/>
    <w:rsid w:val="001D5938"/>
    <w:rsid w:val="001D5D04"/>
    <w:rsid w:val="001D6711"/>
    <w:rsid w:val="001D70B9"/>
    <w:rsid w:val="001D7220"/>
    <w:rsid w:val="001E1548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76DC"/>
    <w:rsid w:val="001E7BC2"/>
    <w:rsid w:val="001F0CD2"/>
    <w:rsid w:val="001F1E57"/>
    <w:rsid w:val="001F2966"/>
    <w:rsid w:val="001F2CA9"/>
    <w:rsid w:val="001F2EF3"/>
    <w:rsid w:val="001F30CC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985"/>
    <w:rsid w:val="00207E2A"/>
    <w:rsid w:val="002100F2"/>
    <w:rsid w:val="00210BCB"/>
    <w:rsid w:val="00211CE6"/>
    <w:rsid w:val="00211F86"/>
    <w:rsid w:val="00212CF7"/>
    <w:rsid w:val="00213814"/>
    <w:rsid w:val="00213A41"/>
    <w:rsid w:val="00215096"/>
    <w:rsid w:val="0021554E"/>
    <w:rsid w:val="00216AE0"/>
    <w:rsid w:val="00220226"/>
    <w:rsid w:val="00220961"/>
    <w:rsid w:val="00220B8B"/>
    <w:rsid w:val="002210DE"/>
    <w:rsid w:val="00221AB8"/>
    <w:rsid w:val="00221EA7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5C0"/>
    <w:rsid w:val="00227915"/>
    <w:rsid w:val="00227A40"/>
    <w:rsid w:val="00230F1D"/>
    <w:rsid w:val="00231266"/>
    <w:rsid w:val="0023183D"/>
    <w:rsid w:val="00231CA4"/>
    <w:rsid w:val="00232036"/>
    <w:rsid w:val="0023250A"/>
    <w:rsid w:val="00232725"/>
    <w:rsid w:val="002337FE"/>
    <w:rsid w:val="00233C87"/>
    <w:rsid w:val="00234286"/>
    <w:rsid w:val="00236BCA"/>
    <w:rsid w:val="0023714F"/>
    <w:rsid w:val="00237A13"/>
    <w:rsid w:val="00237B0B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6FB"/>
    <w:rsid w:val="002660DE"/>
    <w:rsid w:val="002662B8"/>
    <w:rsid w:val="002663C7"/>
    <w:rsid w:val="00266966"/>
    <w:rsid w:val="00267898"/>
    <w:rsid w:val="002702FA"/>
    <w:rsid w:val="002702FD"/>
    <w:rsid w:val="00270C15"/>
    <w:rsid w:val="00271427"/>
    <w:rsid w:val="00271E33"/>
    <w:rsid w:val="00271E9D"/>
    <w:rsid w:val="002727E9"/>
    <w:rsid w:val="00272BCD"/>
    <w:rsid w:val="00273930"/>
    <w:rsid w:val="00273EFD"/>
    <w:rsid w:val="002745B7"/>
    <w:rsid w:val="0027569A"/>
    <w:rsid w:val="00276250"/>
    <w:rsid w:val="002766E5"/>
    <w:rsid w:val="002770B2"/>
    <w:rsid w:val="002773FE"/>
    <w:rsid w:val="00277FC4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6F52"/>
    <w:rsid w:val="0028773B"/>
    <w:rsid w:val="00287BC3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2851"/>
    <w:rsid w:val="002A2C23"/>
    <w:rsid w:val="002A4248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D37"/>
    <w:rsid w:val="002E3E53"/>
    <w:rsid w:val="002E548A"/>
    <w:rsid w:val="002E58D8"/>
    <w:rsid w:val="002E606E"/>
    <w:rsid w:val="002E6B68"/>
    <w:rsid w:val="002E6BB0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0DB"/>
    <w:rsid w:val="002F7F74"/>
    <w:rsid w:val="00300081"/>
    <w:rsid w:val="00300189"/>
    <w:rsid w:val="003009B1"/>
    <w:rsid w:val="00302243"/>
    <w:rsid w:val="003033EA"/>
    <w:rsid w:val="00304557"/>
    <w:rsid w:val="0030470C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700"/>
    <w:rsid w:val="00323AF9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7457"/>
    <w:rsid w:val="003378B5"/>
    <w:rsid w:val="003413F4"/>
    <w:rsid w:val="00341513"/>
    <w:rsid w:val="003419E7"/>
    <w:rsid w:val="00342729"/>
    <w:rsid w:val="00342B12"/>
    <w:rsid w:val="00343B76"/>
    <w:rsid w:val="00343EA0"/>
    <w:rsid w:val="003447B6"/>
    <w:rsid w:val="0034665B"/>
    <w:rsid w:val="003467F8"/>
    <w:rsid w:val="003513AA"/>
    <w:rsid w:val="00353AAE"/>
    <w:rsid w:val="00354024"/>
    <w:rsid w:val="003542FC"/>
    <w:rsid w:val="003543A7"/>
    <w:rsid w:val="00355EB2"/>
    <w:rsid w:val="003566C5"/>
    <w:rsid w:val="00356D71"/>
    <w:rsid w:val="00356EC0"/>
    <w:rsid w:val="00357580"/>
    <w:rsid w:val="0035781B"/>
    <w:rsid w:val="00357998"/>
    <w:rsid w:val="003579DD"/>
    <w:rsid w:val="00357AB8"/>
    <w:rsid w:val="00357FCB"/>
    <w:rsid w:val="003601D0"/>
    <w:rsid w:val="00360F26"/>
    <w:rsid w:val="00361ECA"/>
    <w:rsid w:val="0036216C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4027"/>
    <w:rsid w:val="00374339"/>
    <w:rsid w:val="003746A4"/>
    <w:rsid w:val="0037522D"/>
    <w:rsid w:val="00375C37"/>
    <w:rsid w:val="0037669A"/>
    <w:rsid w:val="00376DDB"/>
    <w:rsid w:val="00377C08"/>
    <w:rsid w:val="00380122"/>
    <w:rsid w:val="00380FD5"/>
    <w:rsid w:val="003819C8"/>
    <w:rsid w:val="003820F9"/>
    <w:rsid w:val="00382C45"/>
    <w:rsid w:val="00383359"/>
    <w:rsid w:val="00383684"/>
    <w:rsid w:val="00384F8A"/>
    <w:rsid w:val="00385F6A"/>
    <w:rsid w:val="00386265"/>
    <w:rsid w:val="003873BE"/>
    <w:rsid w:val="00392D25"/>
    <w:rsid w:val="00392F3A"/>
    <w:rsid w:val="00393042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6CFD"/>
    <w:rsid w:val="003A6E94"/>
    <w:rsid w:val="003A727F"/>
    <w:rsid w:val="003B0462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4EA"/>
    <w:rsid w:val="003B75F5"/>
    <w:rsid w:val="003B7E10"/>
    <w:rsid w:val="003B7E91"/>
    <w:rsid w:val="003C0EF8"/>
    <w:rsid w:val="003C145D"/>
    <w:rsid w:val="003C2036"/>
    <w:rsid w:val="003C212B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44C"/>
    <w:rsid w:val="003E15A3"/>
    <w:rsid w:val="003E1719"/>
    <w:rsid w:val="003E1E83"/>
    <w:rsid w:val="003E1E8E"/>
    <w:rsid w:val="003E1F9C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64B"/>
    <w:rsid w:val="003E683A"/>
    <w:rsid w:val="003E6A66"/>
    <w:rsid w:val="003E6E09"/>
    <w:rsid w:val="003E7427"/>
    <w:rsid w:val="003F0EC9"/>
    <w:rsid w:val="003F1688"/>
    <w:rsid w:val="003F2424"/>
    <w:rsid w:val="003F28E4"/>
    <w:rsid w:val="003F353F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A01"/>
    <w:rsid w:val="00414ECC"/>
    <w:rsid w:val="004155C8"/>
    <w:rsid w:val="00415BD9"/>
    <w:rsid w:val="00417267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3B0C"/>
    <w:rsid w:val="00433F15"/>
    <w:rsid w:val="004352A9"/>
    <w:rsid w:val="00436B98"/>
    <w:rsid w:val="00437416"/>
    <w:rsid w:val="00437897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258"/>
    <w:rsid w:val="00446B8C"/>
    <w:rsid w:val="00447114"/>
    <w:rsid w:val="0044741E"/>
    <w:rsid w:val="00447775"/>
    <w:rsid w:val="00447B61"/>
    <w:rsid w:val="00447F3D"/>
    <w:rsid w:val="00450426"/>
    <w:rsid w:val="00451002"/>
    <w:rsid w:val="004512F3"/>
    <w:rsid w:val="0045186D"/>
    <w:rsid w:val="00451916"/>
    <w:rsid w:val="00453A6D"/>
    <w:rsid w:val="00453BD3"/>
    <w:rsid w:val="00454886"/>
    <w:rsid w:val="0045553F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72A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4A0B"/>
    <w:rsid w:val="00475039"/>
    <w:rsid w:val="00475E78"/>
    <w:rsid w:val="004769B9"/>
    <w:rsid w:val="00476C85"/>
    <w:rsid w:val="0047700A"/>
    <w:rsid w:val="00477262"/>
    <w:rsid w:val="004778B3"/>
    <w:rsid w:val="0048069D"/>
    <w:rsid w:val="00480D42"/>
    <w:rsid w:val="0048205B"/>
    <w:rsid w:val="0048242A"/>
    <w:rsid w:val="004837D5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3981"/>
    <w:rsid w:val="004942E7"/>
    <w:rsid w:val="004949FD"/>
    <w:rsid w:val="00494B73"/>
    <w:rsid w:val="00494E90"/>
    <w:rsid w:val="00494EFF"/>
    <w:rsid w:val="00495773"/>
    <w:rsid w:val="00495FAF"/>
    <w:rsid w:val="004962A1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2ACD"/>
    <w:rsid w:val="004C3006"/>
    <w:rsid w:val="004C300D"/>
    <w:rsid w:val="004C4003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BBF"/>
    <w:rsid w:val="004D5ADA"/>
    <w:rsid w:val="004D5ED4"/>
    <w:rsid w:val="004D6369"/>
    <w:rsid w:val="004D663F"/>
    <w:rsid w:val="004D671C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736"/>
    <w:rsid w:val="004E7B20"/>
    <w:rsid w:val="004E7BAF"/>
    <w:rsid w:val="004F1099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0FE1"/>
    <w:rsid w:val="005019CC"/>
    <w:rsid w:val="00501B42"/>
    <w:rsid w:val="00501C8F"/>
    <w:rsid w:val="00501FAC"/>
    <w:rsid w:val="0050205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97E"/>
    <w:rsid w:val="00522BFA"/>
    <w:rsid w:val="00522C1F"/>
    <w:rsid w:val="0052383F"/>
    <w:rsid w:val="00523EDC"/>
    <w:rsid w:val="00523F46"/>
    <w:rsid w:val="0052473B"/>
    <w:rsid w:val="00524F87"/>
    <w:rsid w:val="005255DC"/>
    <w:rsid w:val="0052678F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757"/>
    <w:rsid w:val="00535919"/>
    <w:rsid w:val="00536A0D"/>
    <w:rsid w:val="00536E37"/>
    <w:rsid w:val="00537675"/>
    <w:rsid w:val="00537F33"/>
    <w:rsid w:val="005403B7"/>
    <w:rsid w:val="00540F80"/>
    <w:rsid w:val="00541859"/>
    <w:rsid w:val="00541AA6"/>
    <w:rsid w:val="0054252D"/>
    <w:rsid w:val="00543E8A"/>
    <w:rsid w:val="005442E1"/>
    <w:rsid w:val="00544A0C"/>
    <w:rsid w:val="00544B9E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4DF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5EBD"/>
    <w:rsid w:val="00586958"/>
    <w:rsid w:val="005878AA"/>
    <w:rsid w:val="005879E2"/>
    <w:rsid w:val="00587A33"/>
    <w:rsid w:val="00590FCC"/>
    <w:rsid w:val="005910F7"/>
    <w:rsid w:val="005918F3"/>
    <w:rsid w:val="00591D2A"/>
    <w:rsid w:val="0059214B"/>
    <w:rsid w:val="0059276A"/>
    <w:rsid w:val="0059312C"/>
    <w:rsid w:val="00593562"/>
    <w:rsid w:val="00593888"/>
    <w:rsid w:val="005941BD"/>
    <w:rsid w:val="00595017"/>
    <w:rsid w:val="0059501D"/>
    <w:rsid w:val="005952D4"/>
    <w:rsid w:val="00595D20"/>
    <w:rsid w:val="00596F85"/>
    <w:rsid w:val="005973AB"/>
    <w:rsid w:val="00597B20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D48"/>
    <w:rsid w:val="005B6F2B"/>
    <w:rsid w:val="005B76B0"/>
    <w:rsid w:val="005B79C1"/>
    <w:rsid w:val="005B7E8E"/>
    <w:rsid w:val="005C0476"/>
    <w:rsid w:val="005C0E9F"/>
    <w:rsid w:val="005C143D"/>
    <w:rsid w:val="005C1688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0AA"/>
    <w:rsid w:val="005D44F8"/>
    <w:rsid w:val="005D4549"/>
    <w:rsid w:val="005D5288"/>
    <w:rsid w:val="005D55DD"/>
    <w:rsid w:val="005D6065"/>
    <w:rsid w:val="005D7758"/>
    <w:rsid w:val="005E0075"/>
    <w:rsid w:val="005E030B"/>
    <w:rsid w:val="005E2E80"/>
    <w:rsid w:val="005E2FED"/>
    <w:rsid w:val="005E4DA1"/>
    <w:rsid w:val="005E4F03"/>
    <w:rsid w:val="005E53D9"/>
    <w:rsid w:val="005E56F4"/>
    <w:rsid w:val="005E697A"/>
    <w:rsid w:val="005E6EA8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54A3"/>
    <w:rsid w:val="006060B9"/>
    <w:rsid w:val="00607A85"/>
    <w:rsid w:val="00607C39"/>
    <w:rsid w:val="00610E11"/>
    <w:rsid w:val="006120E8"/>
    <w:rsid w:val="00612BC6"/>
    <w:rsid w:val="006139C0"/>
    <w:rsid w:val="0061546B"/>
    <w:rsid w:val="006155B1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421"/>
    <w:rsid w:val="006267CF"/>
    <w:rsid w:val="00626E5C"/>
    <w:rsid w:val="00627817"/>
    <w:rsid w:val="00630090"/>
    <w:rsid w:val="006306C9"/>
    <w:rsid w:val="006308D4"/>
    <w:rsid w:val="00630E43"/>
    <w:rsid w:val="006310A9"/>
    <w:rsid w:val="006314EC"/>
    <w:rsid w:val="006326B8"/>
    <w:rsid w:val="00632C2D"/>
    <w:rsid w:val="00632F59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575"/>
    <w:rsid w:val="00660BBE"/>
    <w:rsid w:val="00660F38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198"/>
    <w:rsid w:val="006844D1"/>
    <w:rsid w:val="00684E6E"/>
    <w:rsid w:val="00684FD6"/>
    <w:rsid w:val="00685A93"/>
    <w:rsid w:val="00685B9C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4B8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35F8"/>
    <w:rsid w:val="006B3957"/>
    <w:rsid w:val="006B39C3"/>
    <w:rsid w:val="006B407E"/>
    <w:rsid w:val="006B550F"/>
    <w:rsid w:val="006B5FAB"/>
    <w:rsid w:val="006B6135"/>
    <w:rsid w:val="006B6572"/>
    <w:rsid w:val="006B664C"/>
    <w:rsid w:val="006B772A"/>
    <w:rsid w:val="006B781E"/>
    <w:rsid w:val="006B787C"/>
    <w:rsid w:val="006C0875"/>
    <w:rsid w:val="006C0B74"/>
    <w:rsid w:val="006C2208"/>
    <w:rsid w:val="006C25FA"/>
    <w:rsid w:val="006C293C"/>
    <w:rsid w:val="006C5230"/>
    <w:rsid w:val="006C55B4"/>
    <w:rsid w:val="006C6473"/>
    <w:rsid w:val="006C6694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DF5"/>
    <w:rsid w:val="006D7390"/>
    <w:rsid w:val="006D7C49"/>
    <w:rsid w:val="006D7F55"/>
    <w:rsid w:val="006E1840"/>
    <w:rsid w:val="006E2909"/>
    <w:rsid w:val="006E2FEC"/>
    <w:rsid w:val="006E36BF"/>
    <w:rsid w:val="006E3D77"/>
    <w:rsid w:val="006E3F73"/>
    <w:rsid w:val="006E421D"/>
    <w:rsid w:val="006E4227"/>
    <w:rsid w:val="006E4DC1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6455"/>
    <w:rsid w:val="006F69DF"/>
    <w:rsid w:val="006F7772"/>
    <w:rsid w:val="006F7ECA"/>
    <w:rsid w:val="006F7F4E"/>
    <w:rsid w:val="00700E45"/>
    <w:rsid w:val="00700FF0"/>
    <w:rsid w:val="0070124E"/>
    <w:rsid w:val="00701832"/>
    <w:rsid w:val="007018A5"/>
    <w:rsid w:val="0070221E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6AB"/>
    <w:rsid w:val="0072378F"/>
    <w:rsid w:val="00723C28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ADD"/>
    <w:rsid w:val="00740FE1"/>
    <w:rsid w:val="00741BC5"/>
    <w:rsid w:val="00741D9B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863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2EED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77CF0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39CF"/>
    <w:rsid w:val="00794A79"/>
    <w:rsid w:val="00795CF9"/>
    <w:rsid w:val="007960D3"/>
    <w:rsid w:val="007972A5"/>
    <w:rsid w:val="007A0C8D"/>
    <w:rsid w:val="007A0DD2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9CC"/>
    <w:rsid w:val="007A5D31"/>
    <w:rsid w:val="007A7DA6"/>
    <w:rsid w:val="007B024B"/>
    <w:rsid w:val="007B0902"/>
    <w:rsid w:val="007B0B9C"/>
    <w:rsid w:val="007B0F65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06C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6D44"/>
    <w:rsid w:val="007E78EE"/>
    <w:rsid w:val="007E7DE2"/>
    <w:rsid w:val="007F1244"/>
    <w:rsid w:val="007F1379"/>
    <w:rsid w:val="007F2061"/>
    <w:rsid w:val="007F2319"/>
    <w:rsid w:val="007F295E"/>
    <w:rsid w:val="007F2E77"/>
    <w:rsid w:val="007F2EF8"/>
    <w:rsid w:val="007F419F"/>
    <w:rsid w:val="007F4797"/>
    <w:rsid w:val="007F54AB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262A"/>
    <w:rsid w:val="008130C4"/>
    <w:rsid w:val="00813D16"/>
    <w:rsid w:val="00814170"/>
    <w:rsid w:val="0081452D"/>
    <w:rsid w:val="0081465A"/>
    <w:rsid w:val="00815952"/>
    <w:rsid w:val="0081654F"/>
    <w:rsid w:val="00816E8B"/>
    <w:rsid w:val="008174FD"/>
    <w:rsid w:val="00817EA9"/>
    <w:rsid w:val="00820D1C"/>
    <w:rsid w:val="00822B8E"/>
    <w:rsid w:val="0082300D"/>
    <w:rsid w:val="0082353D"/>
    <w:rsid w:val="00823851"/>
    <w:rsid w:val="00824E41"/>
    <w:rsid w:val="0082574B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452E"/>
    <w:rsid w:val="00844BF7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67AF5"/>
    <w:rsid w:val="008703CD"/>
    <w:rsid w:val="00870B28"/>
    <w:rsid w:val="00871F2D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6F06"/>
    <w:rsid w:val="00877606"/>
    <w:rsid w:val="00880934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F46"/>
    <w:rsid w:val="00890408"/>
    <w:rsid w:val="00891FA1"/>
    <w:rsid w:val="00892A33"/>
    <w:rsid w:val="0089307D"/>
    <w:rsid w:val="0089328E"/>
    <w:rsid w:val="00894061"/>
    <w:rsid w:val="00896EC1"/>
    <w:rsid w:val="008A1A4C"/>
    <w:rsid w:val="008A1F5F"/>
    <w:rsid w:val="008A3C35"/>
    <w:rsid w:val="008A40C3"/>
    <w:rsid w:val="008A4D8E"/>
    <w:rsid w:val="008A4DF4"/>
    <w:rsid w:val="008A61FA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6FBE"/>
    <w:rsid w:val="008B72BA"/>
    <w:rsid w:val="008B740B"/>
    <w:rsid w:val="008B7459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245A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225"/>
    <w:rsid w:val="008F37F2"/>
    <w:rsid w:val="008F3BBE"/>
    <w:rsid w:val="008F4202"/>
    <w:rsid w:val="008F44E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4FB9"/>
    <w:rsid w:val="0090587C"/>
    <w:rsid w:val="00906301"/>
    <w:rsid w:val="00906656"/>
    <w:rsid w:val="0090689A"/>
    <w:rsid w:val="00906B7F"/>
    <w:rsid w:val="009072FA"/>
    <w:rsid w:val="00910FB7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33B4"/>
    <w:rsid w:val="009337CC"/>
    <w:rsid w:val="00933CC0"/>
    <w:rsid w:val="0093490D"/>
    <w:rsid w:val="00934A47"/>
    <w:rsid w:val="00934B13"/>
    <w:rsid w:val="00934DBF"/>
    <w:rsid w:val="00935CD4"/>
    <w:rsid w:val="00935CDA"/>
    <w:rsid w:val="00936570"/>
    <w:rsid w:val="009371C9"/>
    <w:rsid w:val="0093725E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09E"/>
    <w:rsid w:val="0094310A"/>
    <w:rsid w:val="00943665"/>
    <w:rsid w:val="00943FBC"/>
    <w:rsid w:val="009440EA"/>
    <w:rsid w:val="0094457D"/>
    <w:rsid w:val="00945037"/>
    <w:rsid w:val="009455D6"/>
    <w:rsid w:val="009456F5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3D2B"/>
    <w:rsid w:val="00954CFF"/>
    <w:rsid w:val="00954FA2"/>
    <w:rsid w:val="0095514C"/>
    <w:rsid w:val="0095572F"/>
    <w:rsid w:val="00955F14"/>
    <w:rsid w:val="00956209"/>
    <w:rsid w:val="009564A3"/>
    <w:rsid w:val="009566DF"/>
    <w:rsid w:val="00956A9C"/>
    <w:rsid w:val="0095774D"/>
    <w:rsid w:val="00957E57"/>
    <w:rsid w:val="0096011A"/>
    <w:rsid w:val="0096067E"/>
    <w:rsid w:val="00960980"/>
    <w:rsid w:val="009614E1"/>
    <w:rsid w:val="00961729"/>
    <w:rsid w:val="009624C7"/>
    <w:rsid w:val="00962C69"/>
    <w:rsid w:val="00962DC3"/>
    <w:rsid w:val="009630AF"/>
    <w:rsid w:val="00963BBA"/>
    <w:rsid w:val="0096408C"/>
    <w:rsid w:val="009642F5"/>
    <w:rsid w:val="009651A2"/>
    <w:rsid w:val="00967495"/>
    <w:rsid w:val="00967ECC"/>
    <w:rsid w:val="009701E0"/>
    <w:rsid w:val="00970508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72C"/>
    <w:rsid w:val="00977158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693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D7"/>
    <w:rsid w:val="009A2B07"/>
    <w:rsid w:val="009A37D6"/>
    <w:rsid w:val="009A3B2A"/>
    <w:rsid w:val="009A447F"/>
    <w:rsid w:val="009A6A57"/>
    <w:rsid w:val="009A730A"/>
    <w:rsid w:val="009B02EB"/>
    <w:rsid w:val="009B07D6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C022E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3233"/>
    <w:rsid w:val="009F42FD"/>
    <w:rsid w:val="009F4545"/>
    <w:rsid w:val="009F4595"/>
    <w:rsid w:val="009F475C"/>
    <w:rsid w:val="009F496E"/>
    <w:rsid w:val="009F4F29"/>
    <w:rsid w:val="009F533C"/>
    <w:rsid w:val="009F544D"/>
    <w:rsid w:val="009F5D61"/>
    <w:rsid w:val="009F5EA5"/>
    <w:rsid w:val="009F61F4"/>
    <w:rsid w:val="009F669C"/>
    <w:rsid w:val="009F7B31"/>
    <w:rsid w:val="00A00013"/>
    <w:rsid w:val="00A0017D"/>
    <w:rsid w:val="00A0097A"/>
    <w:rsid w:val="00A02A82"/>
    <w:rsid w:val="00A04393"/>
    <w:rsid w:val="00A04DD6"/>
    <w:rsid w:val="00A07BF5"/>
    <w:rsid w:val="00A07FC2"/>
    <w:rsid w:val="00A10909"/>
    <w:rsid w:val="00A1288A"/>
    <w:rsid w:val="00A13A9B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3570"/>
    <w:rsid w:val="00A23AD9"/>
    <w:rsid w:val="00A24F2F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441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138"/>
    <w:rsid w:val="00A663A4"/>
    <w:rsid w:val="00A70235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58A9"/>
    <w:rsid w:val="00A76022"/>
    <w:rsid w:val="00A76183"/>
    <w:rsid w:val="00A771C3"/>
    <w:rsid w:val="00A77266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15F"/>
    <w:rsid w:val="00A90965"/>
    <w:rsid w:val="00A929A6"/>
    <w:rsid w:val="00A9355B"/>
    <w:rsid w:val="00A93AE1"/>
    <w:rsid w:val="00A94BC4"/>
    <w:rsid w:val="00A954F1"/>
    <w:rsid w:val="00A96302"/>
    <w:rsid w:val="00A9633B"/>
    <w:rsid w:val="00A96474"/>
    <w:rsid w:val="00A9761A"/>
    <w:rsid w:val="00A97A8D"/>
    <w:rsid w:val="00A97B67"/>
    <w:rsid w:val="00AA00FF"/>
    <w:rsid w:val="00AA0A71"/>
    <w:rsid w:val="00AA17C2"/>
    <w:rsid w:val="00AA2C3A"/>
    <w:rsid w:val="00AA2F5D"/>
    <w:rsid w:val="00AA3257"/>
    <w:rsid w:val="00AA36C7"/>
    <w:rsid w:val="00AA3DB6"/>
    <w:rsid w:val="00AA467E"/>
    <w:rsid w:val="00AA574A"/>
    <w:rsid w:val="00AA68B1"/>
    <w:rsid w:val="00AA6F81"/>
    <w:rsid w:val="00AB078D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8C"/>
    <w:rsid w:val="00AB69E3"/>
    <w:rsid w:val="00AB6C5A"/>
    <w:rsid w:val="00AB7253"/>
    <w:rsid w:val="00AB7655"/>
    <w:rsid w:val="00AC1D1F"/>
    <w:rsid w:val="00AC1D4F"/>
    <w:rsid w:val="00AC2ED6"/>
    <w:rsid w:val="00AC3DA7"/>
    <w:rsid w:val="00AC405D"/>
    <w:rsid w:val="00AC40A0"/>
    <w:rsid w:val="00AC422C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22AD"/>
    <w:rsid w:val="00AF2AF4"/>
    <w:rsid w:val="00AF2B79"/>
    <w:rsid w:val="00AF39A4"/>
    <w:rsid w:val="00AF3F1F"/>
    <w:rsid w:val="00AF4634"/>
    <w:rsid w:val="00AF571E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3D7A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5267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918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4B5"/>
    <w:rsid w:val="00B9262D"/>
    <w:rsid w:val="00B9417C"/>
    <w:rsid w:val="00B94686"/>
    <w:rsid w:val="00B950C1"/>
    <w:rsid w:val="00B95C70"/>
    <w:rsid w:val="00B95D55"/>
    <w:rsid w:val="00B976E2"/>
    <w:rsid w:val="00B977BD"/>
    <w:rsid w:val="00B97FD8"/>
    <w:rsid w:val="00BA1697"/>
    <w:rsid w:val="00BA195E"/>
    <w:rsid w:val="00BA1AF7"/>
    <w:rsid w:val="00BA3342"/>
    <w:rsid w:val="00BA3857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C0463"/>
    <w:rsid w:val="00BC0528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0B"/>
    <w:rsid w:val="00BD1074"/>
    <w:rsid w:val="00BD26E5"/>
    <w:rsid w:val="00BD3E35"/>
    <w:rsid w:val="00BD4158"/>
    <w:rsid w:val="00BD4BF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5B2B"/>
    <w:rsid w:val="00BE60A8"/>
    <w:rsid w:val="00BF0216"/>
    <w:rsid w:val="00BF066D"/>
    <w:rsid w:val="00BF24E6"/>
    <w:rsid w:val="00BF286C"/>
    <w:rsid w:val="00BF2C2E"/>
    <w:rsid w:val="00BF360F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1A1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40072"/>
    <w:rsid w:val="00C40D1E"/>
    <w:rsid w:val="00C411EE"/>
    <w:rsid w:val="00C41FEE"/>
    <w:rsid w:val="00C422AB"/>
    <w:rsid w:val="00C4239F"/>
    <w:rsid w:val="00C434D0"/>
    <w:rsid w:val="00C4387B"/>
    <w:rsid w:val="00C43E48"/>
    <w:rsid w:val="00C44315"/>
    <w:rsid w:val="00C447BC"/>
    <w:rsid w:val="00C44C36"/>
    <w:rsid w:val="00C44EC3"/>
    <w:rsid w:val="00C45303"/>
    <w:rsid w:val="00C4614A"/>
    <w:rsid w:val="00C46238"/>
    <w:rsid w:val="00C465CD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505C"/>
    <w:rsid w:val="00C751DF"/>
    <w:rsid w:val="00C754D8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607A"/>
    <w:rsid w:val="00C86C38"/>
    <w:rsid w:val="00C86DDB"/>
    <w:rsid w:val="00C87CEA"/>
    <w:rsid w:val="00C90D87"/>
    <w:rsid w:val="00C90F44"/>
    <w:rsid w:val="00C912FD"/>
    <w:rsid w:val="00C916DC"/>
    <w:rsid w:val="00C91C82"/>
    <w:rsid w:val="00C92C09"/>
    <w:rsid w:val="00C93079"/>
    <w:rsid w:val="00C93B6E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3EF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5D3C"/>
    <w:rsid w:val="00CE6714"/>
    <w:rsid w:val="00CE6EC6"/>
    <w:rsid w:val="00CE6F35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4E37"/>
    <w:rsid w:val="00D063DC"/>
    <w:rsid w:val="00D069DB"/>
    <w:rsid w:val="00D077CD"/>
    <w:rsid w:val="00D07A16"/>
    <w:rsid w:val="00D07CFF"/>
    <w:rsid w:val="00D1090C"/>
    <w:rsid w:val="00D1133F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6FD3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D6C"/>
    <w:rsid w:val="00D60139"/>
    <w:rsid w:val="00D60F90"/>
    <w:rsid w:val="00D6153C"/>
    <w:rsid w:val="00D62868"/>
    <w:rsid w:val="00D62AD4"/>
    <w:rsid w:val="00D62F4A"/>
    <w:rsid w:val="00D6478E"/>
    <w:rsid w:val="00D64F4B"/>
    <w:rsid w:val="00D6536D"/>
    <w:rsid w:val="00D65375"/>
    <w:rsid w:val="00D665BA"/>
    <w:rsid w:val="00D668B3"/>
    <w:rsid w:val="00D66D1C"/>
    <w:rsid w:val="00D67866"/>
    <w:rsid w:val="00D70132"/>
    <w:rsid w:val="00D70892"/>
    <w:rsid w:val="00D712A7"/>
    <w:rsid w:val="00D717E5"/>
    <w:rsid w:val="00D71850"/>
    <w:rsid w:val="00D721FC"/>
    <w:rsid w:val="00D7254A"/>
    <w:rsid w:val="00D72DCA"/>
    <w:rsid w:val="00D74395"/>
    <w:rsid w:val="00D74C8A"/>
    <w:rsid w:val="00D766C4"/>
    <w:rsid w:val="00D766CE"/>
    <w:rsid w:val="00D76F64"/>
    <w:rsid w:val="00D805A9"/>
    <w:rsid w:val="00D807A7"/>
    <w:rsid w:val="00D8272E"/>
    <w:rsid w:val="00D8303B"/>
    <w:rsid w:val="00D83474"/>
    <w:rsid w:val="00D84131"/>
    <w:rsid w:val="00D8472A"/>
    <w:rsid w:val="00D850E4"/>
    <w:rsid w:val="00D85163"/>
    <w:rsid w:val="00D85F0A"/>
    <w:rsid w:val="00D860C2"/>
    <w:rsid w:val="00D864A1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1D8"/>
    <w:rsid w:val="00D95C23"/>
    <w:rsid w:val="00D9786D"/>
    <w:rsid w:val="00DA0CBB"/>
    <w:rsid w:val="00DA1048"/>
    <w:rsid w:val="00DA10EE"/>
    <w:rsid w:val="00DA259F"/>
    <w:rsid w:val="00DA26A6"/>
    <w:rsid w:val="00DA36BD"/>
    <w:rsid w:val="00DA3827"/>
    <w:rsid w:val="00DA389B"/>
    <w:rsid w:val="00DA4737"/>
    <w:rsid w:val="00DA4E5D"/>
    <w:rsid w:val="00DA686D"/>
    <w:rsid w:val="00DA7C4B"/>
    <w:rsid w:val="00DA7CF8"/>
    <w:rsid w:val="00DB063B"/>
    <w:rsid w:val="00DB08E9"/>
    <w:rsid w:val="00DB0D6F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A08"/>
    <w:rsid w:val="00DD76AC"/>
    <w:rsid w:val="00DD79AD"/>
    <w:rsid w:val="00DE2716"/>
    <w:rsid w:val="00DE28D5"/>
    <w:rsid w:val="00DE2A3A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43D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C88"/>
    <w:rsid w:val="00E0639C"/>
    <w:rsid w:val="00E06E2C"/>
    <w:rsid w:val="00E10E7C"/>
    <w:rsid w:val="00E10F9B"/>
    <w:rsid w:val="00E11309"/>
    <w:rsid w:val="00E11F85"/>
    <w:rsid w:val="00E125CD"/>
    <w:rsid w:val="00E13FBB"/>
    <w:rsid w:val="00E142BE"/>
    <w:rsid w:val="00E14698"/>
    <w:rsid w:val="00E149A3"/>
    <w:rsid w:val="00E15641"/>
    <w:rsid w:val="00E16492"/>
    <w:rsid w:val="00E16FF7"/>
    <w:rsid w:val="00E1780B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47C12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0D8"/>
    <w:rsid w:val="00E54165"/>
    <w:rsid w:val="00E54DCA"/>
    <w:rsid w:val="00E54F98"/>
    <w:rsid w:val="00E56A51"/>
    <w:rsid w:val="00E56D39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1D91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1941"/>
    <w:rsid w:val="00E820B4"/>
    <w:rsid w:val="00E827BD"/>
    <w:rsid w:val="00E833DF"/>
    <w:rsid w:val="00E83588"/>
    <w:rsid w:val="00E84081"/>
    <w:rsid w:val="00E84124"/>
    <w:rsid w:val="00E84455"/>
    <w:rsid w:val="00E84458"/>
    <w:rsid w:val="00E84872"/>
    <w:rsid w:val="00E84C9D"/>
    <w:rsid w:val="00E84DA1"/>
    <w:rsid w:val="00E85491"/>
    <w:rsid w:val="00E855F4"/>
    <w:rsid w:val="00E86551"/>
    <w:rsid w:val="00E86AD6"/>
    <w:rsid w:val="00E87E8B"/>
    <w:rsid w:val="00E92908"/>
    <w:rsid w:val="00E9347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2D0"/>
    <w:rsid w:val="00EA7CF7"/>
    <w:rsid w:val="00EB2189"/>
    <w:rsid w:val="00EB361C"/>
    <w:rsid w:val="00EB3BE3"/>
    <w:rsid w:val="00EB41FB"/>
    <w:rsid w:val="00EB4A46"/>
    <w:rsid w:val="00EB5CC3"/>
    <w:rsid w:val="00EB5F34"/>
    <w:rsid w:val="00EB5F5B"/>
    <w:rsid w:val="00EB6771"/>
    <w:rsid w:val="00EB6FDF"/>
    <w:rsid w:val="00EB73C7"/>
    <w:rsid w:val="00EB7450"/>
    <w:rsid w:val="00EC1B4A"/>
    <w:rsid w:val="00EC1B73"/>
    <w:rsid w:val="00EC2467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8CF"/>
    <w:rsid w:val="00EE1000"/>
    <w:rsid w:val="00EE1290"/>
    <w:rsid w:val="00EE13E8"/>
    <w:rsid w:val="00EE1565"/>
    <w:rsid w:val="00EE2D22"/>
    <w:rsid w:val="00EE2DED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4F"/>
    <w:rsid w:val="00EF0571"/>
    <w:rsid w:val="00EF15A9"/>
    <w:rsid w:val="00EF1DB9"/>
    <w:rsid w:val="00EF2172"/>
    <w:rsid w:val="00EF266A"/>
    <w:rsid w:val="00EF29A2"/>
    <w:rsid w:val="00EF3ADA"/>
    <w:rsid w:val="00EF452D"/>
    <w:rsid w:val="00EF4835"/>
    <w:rsid w:val="00EF5C4A"/>
    <w:rsid w:val="00EF5CD2"/>
    <w:rsid w:val="00EF6CD2"/>
    <w:rsid w:val="00EF700B"/>
    <w:rsid w:val="00EF7239"/>
    <w:rsid w:val="00EF7F96"/>
    <w:rsid w:val="00EF7FE5"/>
    <w:rsid w:val="00F013CD"/>
    <w:rsid w:val="00F02502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E07"/>
    <w:rsid w:val="00F12FBF"/>
    <w:rsid w:val="00F13D1E"/>
    <w:rsid w:val="00F13DD6"/>
    <w:rsid w:val="00F14F37"/>
    <w:rsid w:val="00F155CF"/>
    <w:rsid w:val="00F16809"/>
    <w:rsid w:val="00F20CCE"/>
    <w:rsid w:val="00F21F29"/>
    <w:rsid w:val="00F222DE"/>
    <w:rsid w:val="00F22935"/>
    <w:rsid w:val="00F2461D"/>
    <w:rsid w:val="00F248F5"/>
    <w:rsid w:val="00F254BB"/>
    <w:rsid w:val="00F26980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156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42D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BCD"/>
    <w:rsid w:val="00F8203A"/>
    <w:rsid w:val="00F826DB"/>
    <w:rsid w:val="00F82A1E"/>
    <w:rsid w:val="00F82C42"/>
    <w:rsid w:val="00F83C94"/>
    <w:rsid w:val="00F83FD1"/>
    <w:rsid w:val="00F848DA"/>
    <w:rsid w:val="00F85C39"/>
    <w:rsid w:val="00F901D4"/>
    <w:rsid w:val="00F907F9"/>
    <w:rsid w:val="00F90D19"/>
    <w:rsid w:val="00F90D56"/>
    <w:rsid w:val="00F91356"/>
    <w:rsid w:val="00F91ADA"/>
    <w:rsid w:val="00F933B9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209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EDE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387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5AF8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553A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FBE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ascii="DFKai-SB"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ascii="DFKai-SB"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3F8A-C162-43BA-9641-FE9B8237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Liu, James</cp:lastModifiedBy>
  <cp:revision>125</cp:revision>
  <cp:lastPrinted>2016-01-27T20:07:00Z</cp:lastPrinted>
  <dcterms:created xsi:type="dcterms:W3CDTF">2016-02-05T03:37:00Z</dcterms:created>
  <dcterms:modified xsi:type="dcterms:W3CDTF">2016-03-14T11:27:00Z</dcterms:modified>
</cp:coreProperties>
</file>